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03E48" w14:textId="70EAF74E" w:rsidR="00982748" w:rsidRPr="00D0378C" w:rsidRDefault="00982748" w:rsidP="00D037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D0378C">
        <w:rPr>
          <w:rFonts w:ascii="Times New Roman" w:hAnsi="Times New Roman" w:cs="Times New Roman"/>
          <w:b/>
          <w:sz w:val="28"/>
          <w:szCs w:val="28"/>
        </w:rPr>
        <w:t>2</w:t>
      </w:r>
      <w:r w:rsidR="004F19EC" w:rsidRPr="00D0378C">
        <w:rPr>
          <w:rFonts w:ascii="Times New Roman" w:hAnsi="Times New Roman" w:cs="Times New Roman"/>
          <w:b/>
          <w:sz w:val="28"/>
          <w:szCs w:val="28"/>
        </w:rPr>
        <w:t>3</w:t>
      </w:r>
      <w:r w:rsidRPr="00D0378C">
        <w:rPr>
          <w:rFonts w:ascii="Times New Roman" w:hAnsi="Times New Roman" w:cs="Times New Roman"/>
          <w:b/>
          <w:sz w:val="28"/>
          <w:szCs w:val="28"/>
        </w:rPr>
        <w:t>.</w:t>
      </w:r>
      <w:r w:rsidR="004F3AA8" w:rsidRPr="00D0378C">
        <w:rPr>
          <w:rFonts w:ascii="Times New Roman" w:hAnsi="Times New Roman" w:cs="Times New Roman"/>
          <w:b/>
          <w:sz w:val="28"/>
          <w:szCs w:val="28"/>
        </w:rPr>
        <w:t>1</w:t>
      </w:r>
      <w:r w:rsidR="00FC646E" w:rsidRPr="00D0378C">
        <w:rPr>
          <w:rFonts w:ascii="Times New Roman" w:hAnsi="Times New Roman" w:cs="Times New Roman"/>
          <w:b/>
          <w:sz w:val="28"/>
          <w:szCs w:val="28"/>
        </w:rPr>
        <w:t>2</w:t>
      </w:r>
      <w:r w:rsidRPr="00D0378C">
        <w:rPr>
          <w:rFonts w:ascii="Times New Roman" w:hAnsi="Times New Roman" w:cs="Times New Roman"/>
          <w:b/>
          <w:sz w:val="28"/>
          <w:szCs w:val="28"/>
        </w:rPr>
        <w:t>.2025</w:t>
      </w:r>
      <w:r w:rsidRPr="00D03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6E779" w14:textId="77777777" w:rsidR="00982748" w:rsidRPr="00D0378C" w:rsidRDefault="00982748" w:rsidP="00D0378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57AB1F" w14:textId="77777777" w:rsidR="008A064F" w:rsidRPr="00D0378C" w:rsidRDefault="0061425B" w:rsidP="00D037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378C">
        <w:rPr>
          <w:rFonts w:ascii="Times New Roman" w:hAnsi="Times New Roman" w:cs="Times New Roman"/>
          <w:bCs/>
          <w:sz w:val="28"/>
          <w:szCs w:val="28"/>
        </w:rPr>
        <w:t>Методические материалы</w:t>
      </w:r>
    </w:p>
    <w:p w14:paraId="46598FE0" w14:textId="77777777" w:rsidR="008A064F" w:rsidRPr="00D0378C" w:rsidRDefault="0061425B" w:rsidP="00D037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378C">
        <w:rPr>
          <w:rFonts w:ascii="Times New Roman" w:hAnsi="Times New Roman" w:cs="Times New Roman"/>
          <w:bCs/>
          <w:sz w:val="28"/>
          <w:szCs w:val="28"/>
        </w:rPr>
        <w:t xml:space="preserve">по проведению мероприятий </w:t>
      </w:r>
    </w:p>
    <w:p w14:paraId="3980D0BC" w14:textId="77777777" w:rsidR="008A064F" w:rsidRPr="00D0378C" w:rsidRDefault="0061425B" w:rsidP="00D037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378C">
        <w:rPr>
          <w:rFonts w:ascii="Times New Roman" w:hAnsi="Times New Roman" w:cs="Times New Roman"/>
          <w:bCs/>
          <w:sz w:val="28"/>
          <w:szCs w:val="28"/>
        </w:rPr>
        <w:t>информационно-образовательного проекта «ШАГ» –</w:t>
      </w:r>
    </w:p>
    <w:p w14:paraId="7BFB97A3" w14:textId="476091C0" w:rsidR="008A064F" w:rsidRPr="00D0378C" w:rsidRDefault="0061425B" w:rsidP="00D037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378C">
        <w:rPr>
          <w:rFonts w:ascii="Times New Roman" w:hAnsi="Times New Roman" w:cs="Times New Roman"/>
          <w:bCs/>
          <w:sz w:val="28"/>
          <w:szCs w:val="28"/>
        </w:rPr>
        <w:t>«Школа Активного Гражданина» –</w:t>
      </w:r>
    </w:p>
    <w:p w14:paraId="2D58FBE8" w14:textId="77777777" w:rsidR="008A064F" w:rsidRPr="00D0378C" w:rsidRDefault="0061425B" w:rsidP="00D037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378C">
        <w:rPr>
          <w:rFonts w:ascii="Times New Roman" w:hAnsi="Times New Roman" w:cs="Times New Roman"/>
          <w:bCs/>
          <w:sz w:val="28"/>
          <w:szCs w:val="28"/>
        </w:rPr>
        <w:t>для учащихся 8-11 классов учреждений</w:t>
      </w:r>
    </w:p>
    <w:p w14:paraId="06114C0B" w14:textId="3C0ABC1E" w:rsidR="0061425B" w:rsidRPr="00D0378C" w:rsidRDefault="0061425B" w:rsidP="00D037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378C">
        <w:rPr>
          <w:rFonts w:ascii="Times New Roman" w:hAnsi="Times New Roman" w:cs="Times New Roman"/>
          <w:bCs/>
          <w:sz w:val="28"/>
          <w:szCs w:val="28"/>
        </w:rPr>
        <w:t xml:space="preserve">общего среднего образования </w:t>
      </w:r>
      <w:r w:rsidR="00114805" w:rsidRPr="00D0378C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225FF3" w:rsidRPr="00D0378C">
        <w:rPr>
          <w:rFonts w:ascii="Times New Roman" w:hAnsi="Times New Roman" w:cs="Times New Roman"/>
          <w:bCs/>
          <w:i/>
          <w:iCs/>
          <w:sz w:val="28"/>
          <w:szCs w:val="28"/>
        </w:rPr>
        <w:t>декабр</w:t>
      </w:r>
      <w:r w:rsidR="00114805" w:rsidRPr="00D0378C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r w:rsidR="00303110" w:rsidRPr="00D037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0378C">
        <w:rPr>
          <w:rFonts w:ascii="Times New Roman" w:hAnsi="Times New Roman" w:cs="Times New Roman"/>
          <w:bCs/>
          <w:i/>
          <w:iCs/>
          <w:sz w:val="28"/>
          <w:szCs w:val="28"/>
        </w:rPr>
        <w:t>2025 г</w:t>
      </w:r>
      <w:r w:rsidR="00114805" w:rsidRPr="00D0378C">
        <w:rPr>
          <w:rFonts w:ascii="Times New Roman" w:hAnsi="Times New Roman" w:cs="Times New Roman"/>
          <w:bCs/>
          <w:i/>
          <w:iCs/>
          <w:sz w:val="28"/>
          <w:szCs w:val="28"/>
        </w:rPr>
        <w:t>.)</w:t>
      </w:r>
    </w:p>
    <w:p w14:paraId="781ACA0A" w14:textId="77777777" w:rsidR="0061425B" w:rsidRPr="00D0378C" w:rsidRDefault="0061425B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82BDF" w14:textId="44989435" w:rsidR="00417724" w:rsidRPr="00D0378C" w:rsidRDefault="0061425B" w:rsidP="00D03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b/>
          <w:sz w:val="28"/>
          <w:szCs w:val="28"/>
        </w:rPr>
        <w:t>Тема</w:t>
      </w:r>
      <w:r w:rsidR="00303110" w:rsidRPr="00D03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805" w:rsidRPr="00D0378C">
        <w:rPr>
          <w:rFonts w:ascii="Times New Roman" w:hAnsi="Times New Roman" w:cs="Times New Roman"/>
          <w:b/>
          <w:sz w:val="28"/>
          <w:szCs w:val="28"/>
        </w:rPr>
        <w:t>4</w:t>
      </w:r>
      <w:r w:rsidRPr="00D0378C">
        <w:rPr>
          <w:rFonts w:ascii="Times New Roman" w:hAnsi="Times New Roman" w:cs="Times New Roman"/>
          <w:b/>
          <w:sz w:val="28"/>
          <w:szCs w:val="28"/>
        </w:rPr>
        <w:t>: «</w:t>
      </w:r>
      <w:r w:rsidR="00332FED" w:rsidRPr="00D0378C">
        <w:rPr>
          <w:rFonts w:ascii="Times New Roman" w:hAnsi="Times New Roman" w:cs="Times New Roman"/>
          <w:b/>
          <w:sz w:val="28"/>
          <w:szCs w:val="28"/>
        </w:rPr>
        <w:t>Быть достойным гражданином</w:t>
      </w:r>
      <w:r w:rsidR="00CF0430" w:rsidRPr="00D0378C">
        <w:rPr>
          <w:rFonts w:ascii="Times New Roman" w:hAnsi="Times New Roman" w:cs="Times New Roman"/>
          <w:b/>
          <w:sz w:val="28"/>
          <w:szCs w:val="28"/>
        </w:rPr>
        <w:t xml:space="preserve"> Республики Беларусь –</w:t>
      </w:r>
      <w:r w:rsidR="00B9190F" w:rsidRPr="00D0378C">
        <w:rPr>
          <w:rFonts w:ascii="Times New Roman" w:hAnsi="Times New Roman" w:cs="Times New Roman"/>
          <w:b/>
          <w:sz w:val="28"/>
          <w:szCs w:val="28"/>
        </w:rPr>
        <w:t xml:space="preserve"> значит </w:t>
      </w:r>
      <w:r w:rsidR="00225FF3" w:rsidRPr="00D0378C">
        <w:rPr>
          <w:rFonts w:ascii="Times New Roman" w:hAnsi="Times New Roman" w:cs="Times New Roman"/>
          <w:b/>
          <w:sz w:val="28"/>
          <w:szCs w:val="28"/>
        </w:rPr>
        <w:t>знать и уважать историю своей страны, белорусского народа</w:t>
      </w:r>
      <w:r w:rsidR="00417724" w:rsidRPr="00D0378C">
        <w:rPr>
          <w:rFonts w:ascii="Times New Roman" w:hAnsi="Times New Roman" w:cs="Times New Roman"/>
          <w:b/>
          <w:sz w:val="28"/>
          <w:szCs w:val="28"/>
        </w:rPr>
        <w:t>»</w:t>
      </w:r>
      <w:r w:rsidRPr="00D0378C">
        <w:rPr>
          <w:rFonts w:ascii="Times New Roman" w:hAnsi="Times New Roman" w:cs="Times New Roman"/>
          <w:b/>
          <w:sz w:val="28"/>
          <w:szCs w:val="28"/>
        </w:rPr>
        <w:t>.</w:t>
      </w:r>
      <w:r w:rsidRPr="00D03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D4B3C" w14:textId="77777777" w:rsidR="00087246" w:rsidRPr="00D0378C" w:rsidRDefault="00087246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64E7C" w14:textId="2CC502D8" w:rsidR="00130584" w:rsidRPr="00D0378C" w:rsidRDefault="00130584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В качестве информационных материалов для проведения занятия </w:t>
      </w:r>
      <w:r w:rsidR="00D6379D" w:rsidRPr="00D0378C">
        <w:rPr>
          <w:rFonts w:ascii="Times New Roman" w:hAnsi="Times New Roman" w:cs="Times New Roman"/>
          <w:sz w:val="28"/>
          <w:szCs w:val="28"/>
        </w:rPr>
        <w:t xml:space="preserve">рекомендуется использовать </w:t>
      </w:r>
      <w:r w:rsidRPr="00D0378C">
        <w:rPr>
          <w:rFonts w:ascii="Times New Roman" w:hAnsi="Times New Roman" w:cs="Times New Roman"/>
          <w:sz w:val="28"/>
          <w:szCs w:val="28"/>
        </w:rPr>
        <w:t>разделы пособия для учащихся «Я – гражданин Республики Беларусь» (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«Белорусские земли в догосударственный период», «Беларусь в </w:t>
      </w:r>
      <w:r w:rsidRPr="00D0378C">
        <w:rPr>
          <w:rFonts w:ascii="Times New Roman" w:hAnsi="Times New Roman" w:cs="Times New Roman"/>
          <w:iCs/>
          <w:sz w:val="28"/>
          <w:szCs w:val="28"/>
          <w:lang w:val="en-US"/>
        </w:rPr>
        <w:t>IX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– первой половине </w:t>
      </w:r>
      <w:r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века», «Беларусь в середине </w:t>
      </w:r>
      <w:r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– конце </w:t>
      </w:r>
      <w:r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века», «Беларусь в </w:t>
      </w:r>
      <w:r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D0378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– начале </w:t>
      </w:r>
      <w:r w:rsidRPr="00D0378C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века», «Национально-государственное строительство (1917–1941)», «Великая Отечественная война (1941–1945)», «БССР в 1945–1991 годах», «Республика Беларусь»</w:t>
      </w:r>
      <w:r w:rsidR="00D6379D" w:rsidRPr="00D0378C">
        <w:rPr>
          <w:rFonts w:ascii="Times New Roman" w:hAnsi="Times New Roman" w:cs="Times New Roman"/>
          <w:iCs/>
          <w:sz w:val="28"/>
          <w:szCs w:val="28"/>
        </w:rPr>
        <w:t>, «Молодежные общественные организации»</w:t>
      </w:r>
      <w:r w:rsidRPr="00D0378C">
        <w:rPr>
          <w:rFonts w:ascii="Times New Roman" w:hAnsi="Times New Roman" w:cs="Times New Roman"/>
          <w:sz w:val="28"/>
          <w:szCs w:val="28"/>
        </w:rPr>
        <w:t>)</w:t>
      </w:r>
      <w:r w:rsidRPr="00D0378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D0378C">
        <w:rPr>
          <w:rFonts w:ascii="Times New Roman" w:hAnsi="Times New Roman" w:cs="Times New Roman"/>
          <w:sz w:val="28"/>
          <w:szCs w:val="28"/>
        </w:rPr>
        <w:t>.</w:t>
      </w:r>
    </w:p>
    <w:p w14:paraId="27B5E60F" w14:textId="362711D0" w:rsidR="00130584" w:rsidRPr="00D0378C" w:rsidRDefault="00130584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378C">
        <w:rPr>
          <w:rFonts w:ascii="Times New Roman" w:hAnsi="Times New Roman" w:cs="Times New Roman"/>
          <w:iCs/>
          <w:sz w:val="28"/>
          <w:szCs w:val="28"/>
        </w:rPr>
        <w:t xml:space="preserve">При подготовке к занятию </w:t>
      </w:r>
      <w:r w:rsidR="001A35E5" w:rsidRPr="00D0378C">
        <w:rPr>
          <w:rFonts w:ascii="Times New Roman" w:hAnsi="Times New Roman" w:cs="Times New Roman"/>
          <w:iCs/>
          <w:sz w:val="28"/>
          <w:szCs w:val="28"/>
        </w:rPr>
        <w:t>рекомендуется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 предложить учащимся предварительно ознакомиться с этими материалами.</w:t>
      </w:r>
      <w:r w:rsidR="001A35E5" w:rsidRPr="00D0378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42C88F9" w14:textId="2619681D" w:rsidR="0061425B" w:rsidRPr="00D0378C" w:rsidRDefault="00130584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Дополнительные и</w:t>
      </w:r>
      <w:r w:rsidR="00887DFB" w:rsidRPr="00D0378C">
        <w:rPr>
          <w:rFonts w:ascii="Times New Roman" w:hAnsi="Times New Roman" w:cs="Times New Roman"/>
          <w:sz w:val="28"/>
          <w:szCs w:val="28"/>
        </w:rPr>
        <w:t>нформационные м</w:t>
      </w:r>
      <w:r w:rsidR="0061425B" w:rsidRPr="00D0378C">
        <w:rPr>
          <w:rFonts w:ascii="Times New Roman" w:hAnsi="Times New Roman" w:cs="Times New Roman"/>
          <w:sz w:val="28"/>
          <w:szCs w:val="28"/>
        </w:rPr>
        <w:t>атериалы размещены на национальном образовательном портале</w:t>
      </w:r>
      <w:r w:rsidR="00995CF5" w:rsidRPr="00D0378C">
        <w:rPr>
          <w:rFonts w:ascii="Times New Roman" w:hAnsi="Times New Roman" w:cs="Times New Roman"/>
          <w:sz w:val="28"/>
          <w:szCs w:val="28"/>
        </w:rPr>
        <w:t>:</w:t>
      </w:r>
      <w:r w:rsidR="0061425B" w:rsidRPr="00D0378C">
        <w:rPr>
          <w:rFonts w:ascii="Times New Roman" w:hAnsi="Times New Roman" w:cs="Times New Roman"/>
          <w:sz w:val="28"/>
          <w:szCs w:val="28"/>
        </w:rPr>
        <w:t xml:space="preserve"> </w:t>
      </w:r>
      <w:r w:rsidR="0061425B" w:rsidRPr="00D0378C">
        <w:rPr>
          <w:rFonts w:ascii="Times New Roman" w:hAnsi="Times New Roman" w:cs="Times New Roman"/>
          <w:i/>
          <w:sz w:val="28"/>
          <w:szCs w:val="28"/>
        </w:rPr>
        <w:t>https:// vospitanie.adu.by // Школа Активного Граждани</w:t>
      </w:r>
      <w:r w:rsidR="00320A58" w:rsidRPr="00D0378C">
        <w:rPr>
          <w:rFonts w:ascii="Times New Roman" w:hAnsi="Times New Roman" w:cs="Times New Roman"/>
          <w:i/>
          <w:sz w:val="28"/>
          <w:szCs w:val="28"/>
        </w:rPr>
        <w:t>н</w:t>
      </w:r>
      <w:r w:rsidR="0061425B" w:rsidRPr="00D0378C">
        <w:rPr>
          <w:rFonts w:ascii="Times New Roman" w:hAnsi="Times New Roman" w:cs="Times New Roman"/>
          <w:i/>
          <w:sz w:val="28"/>
          <w:szCs w:val="28"/>
        </w:rPr>
        <w:t xml:space="preserve">а / ШАГ для VIII-XI классов: информационные материалы, презентации / ШАГ </w:t>
      </w:r>
      <w:r w:rsidR="00FF4967" w:rsidRPr="00D0378C">
        <w:rPr>
          <w:rFonts w:ascii="Times New Roman" w:hAnsi="Times New Roman" w:cs="Times New Roman"/>
          <w:i/>
          <w:sz w:val="28"/>
          <w:szCs w:val="28"/>
        </w:rPr>
        <w:t>2</w:t>
      </w:r>
      <w:r w:rsidR="004F19EC" w:rsidRPr="00D0378C">
        <w:rPr>
          <w:rFonts w:ascii="Times New Roman" w:hAnsi="Times New Roman" w:cs="Times New Roman"/>
          <w:i/>
          <w:sz w:val="28"/>
          <w:szCs w:val="28"/>
        </w:rPr>
        <w:t>3</w:t>
      </w:r>
      <w:r w:rsidR="0061425B" w:rsidRPr="00D0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14D" w:rsidRPr="00D037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кабря</w:t>
      </w:r>
      <w:r w:rsidR="00887DFB" w:rsidRPr="00D037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425B" w:rsidRPr="00D0378C">
        <w:rPr>
          <w:rFonts w:ascii="Times New Roman" w:hAnsi="Times New Roman" w:cs="Times New Roman"/>
          <w:i/>
          <w:sz w:val="28"/>
          <w:szCs w:val="28"/>
        </w:rPr>
        <w:t>2025 года</w:t>
      </w:r>
      <w:r w:rsidR="004F3AA8" w:rsidRPr="00D0378C">
        <w:rPr>
          <w:rFonts w:ascii="Times New Roman" w:hAnsi="Times New Roman" w:cs="Times New Roman"/>
          <w:i/>
          <w:sz w:val="28"/>
          <w:szCs w:val="28"/>
        </w:rPr>
        <w:t>.</w:t>
      </w:r>
    </w:p>
    <w:p w14:paraId="0D6212FB" w14:textId="77777777" w:rsidR="001A35E5" w:rsidRPr="00D0378C" w:rsidRDefault="001A35E5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F5C3C6" w14:textId="13E32DD5" w:rsidR="00F7526A" w:rsidRPr="00D0378C" w:rsidRDefault="00F7526A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b/>
          <w:bCs/>
          <w:iCs/>
          <w:sz w:val="28"/>
          <w:szCs w:val="28"/>
        </w:rPr>
        <w:t>Эпиграф к занятию</w:t>
      </w:r>
      <w:r w:rsidRPr="00D0378C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8E5955" w:rsidRPr="00D0378C">
        <w:rPr>
          <w:rFonts w:ascii="Times New Roman" w:hAnsi="Times New Roman" w:cs="Times New Roman"/>
          <w:sz w:val="28"/>
          <w:szCs w:val="28"/>
        </w:rPr>
        <w:t>«</w:t>
      </w:r>
      <w:r w:rsidRPr="00D0378C">
        <w:rPr>
          <w:rFonts w:ascii="Times New Roman" w:hAnsi="Times New Roman" w:cs="Times New Roman"/>
          <w:sz w:val="28"/>
          <w:szCs w:val="28"/>
        </w:rPr>
        <w:t>Нет благороднее миссии, чем сохранение исторической памяти во имя светлого будущего</w:t>
      </w:r>
      <w:r w:rsidR="008E5955" w:rsidRPr="00D0378C">
        <w:rPr>
          <w:rFonts w:ascii="Times New Roman" w:hAnsi="Times New Roman" w:cs="Times New Roman"/>
          <w:sz w:val="28"/>
          <w:szCs w:val="28"/>
        </w:rPr>
        <w:t>»</w:t>
      </w:r>
      <w:r w:rsidRPr="00D0378C">
        <w:rPr>
          <w:rFonts w:ascii="Times New Roman" w:hAnsi="Times New Roman" w:cs="Times New Roman"/>
          <w:sz w:val="28"/>
          <w:szCs w:val="28"/>
        </w:rPr>
        <w:t xml:space="preserve"> (Президент Республики Беларусь А.Г.</w:t>
      </w:r>
      <w:r w:rsidR="00F056F9" w:rsidRPr="00D0378C">
        <w:rPr>
          <w:rFonts w:ascii="Times New Roman" w:hAnsi="Times New Roman" w:cs="Times New Roman"/>
          <w:sz w:val="28"/>
          <w:szCs w:val="28"/>
        </w:rPr>
        <w:t> </w:t>
      </w:r>
      <w:r w:rsidRPr="00D0378C">
        <w:rPr>
          <w:rFonts w:ascii="Times New Roman" w:hAnsi="Times New Roman" w:cs="Times New Roman"/>
          <w:sz w:val="28"/>
          <w:szCs w:val="28"/>
        </w:rPr>
        <w:t>Лукашенко).</w:t>
      </w:r>
    </w:p>
    <w:p w14:paraId="1F586309" w14:textId="5A8DCF67" w:rsidR="005F5820" w:rsidRPr="00D0378C" w:rsidRDefault="005F5820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8F9C30" w14:textId="51DD83EE" w:rsidR="0061425B" w:rsidRPr="00D0378C" w:rsidRDefault="0061425B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8C">
        <w:rPr>
          <w:rFonts w:ascii="Times New Roman" w:hAnsi="Times New Roman" w:cs="Times New Roman"/>
          <w:b/>
          <w:sz w:val="28"/>
          <w:szCs w:val="28"/>
        </w:rPr>
        <w:t>ШАГ 1 «МЫ УЗНАЁМ»</w:t>
      </w:r>
    </w:p>
    <w:p w14:paraId="0243D1A4" w14:textId="1277FF31" w:rsidR="00A6568D" w:rsidRPr="00D0378C" w:rsidRDefault="006C62FF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4E7DD5" w:rsidRPr="00D0378C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A6568D" w:rsidRPr="00D0378C">
        <w:rPr>
          <w:rFonts w:ascii="Times New Roman" w:hAnsi="Times New Roman" w:cs="Times New Roman"/>
          <w:sz w:val="28"/>
          <w:szCs w:val="28"/>
        </w:rPr>
        <w:t>по актуализации знаний учащихся о важнейших событиях истории белорусского народа, которы</w:t>
      </w:r>
      <w:r w:rsidR="00AD2C58" w:rsidRPr="00D0378C">
        <w:rPr>
          <w:rFonts w:ascii="Times New Roman" w:hAnsi="Times New Roman" w:cs="Times New Roman"/>
          <w:sz w:val="28"/>
          <w:szCs w:val="28"/>
        </w:rPr>
        <w:t>е</w:t>
      </w:r>
      <w:r w:rsidR="00A6568D" w:rsidRPr="00D0378C">
        <w:rPr>
          <w:rFonts w:ascii="Times New Roman" w:hAnsi="Times New Roman" w:cs="Times New Roman"/>
          <w:sz w:val="28"/>
          <w:szCs w:val="28"/>
        </w:rPr>
        <w:t xml:space="preserve"> должен знать</w:t>
      </w:r>
      <w:r w:rsidR="00AD2C58" w:rsidRPr="00D0378C">
        <w:rPr>
          <w:rFonts w:ascii="Times New Roman" w:hAnsi="Times New Roman" w:cs="Times New Roman"/>
          <w:sz w:val="28"/>
          <w:szCs w:val="28"/>
        </w:rPr>
        <w:t>, уважать</w:t>
      </w:r>
      <w:r w:rsidR="00A6568D" w:rsidRPr="00D0378C">
        <w:rPr>
          <w:rFonts w:ascii="Times New Roman" w:hAnsi="Times New Roman" w:cs="Times New Roman"/>
          <w:sz w:val="28"/>
          <w:szCs w:val="28"/>
        </w:rPr>
        <w:t xml:space="preserve"> и которыми может гордиться каждый </w:t>
      </w:r>
      <w:r w:rsidR="00AD2C58" w:rsidRPr="00D0378C">
        <w:rPr>
          <w:rFonts w:ascii="Times New Roman" w:hAnsi="Times New Roman" w:cs="Times New Roman"/>
          <w:sz w:val="28"/>
          <w:szCs w:val="28"/>
        </w:rPr>
        <w:t>гражданин нашей страны.</w:t>
      </w:r>
      <w:r w:rsidR="00A6568D" w:rsidRPr="00D03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1A233" w14:textId="6E1BC6AF" w:rsidR="00AD2C58" w:rsidRPr="00D0378C" w:rsidRDefault="00AD2C58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Учащиеся с опорой на знания, усвоенные на уроках истории Беларуси, на материалы пособия «Я – гражданин Республики Беларусь» обсуждают вопросы:</w:t>
      </w:r>
    </w:p>
    <w:p w14:paraId="287C12A2" w14:textId="63EE6EC6" w:rsidR="00AD2C58" w:rsidRPr="00D0378C" w:rsidRDefault="00AD2C58" w:rsidP="00D0378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Как вы понимаете слова: «Наш народ прошел </w:t>
      </w: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ой тысячелетний путь становления белорусской государственности и оформления белорусов как самодостаточной нации с уникальной историей и богатой культурой»</w:t>
      </w:r>
      <w:r w:rsidRPr="00D0378C">
        <w:rPr>
          <w:rFonts w:ascii="Times New Roman" w:hAnsi="Times New Roman" w:cs="Times New Roman"/>
          <w:sz w:val="28"/>
          <w:szCs w:val="28"/>
        </w:rPr>
        <w:t>?</w:t>
      </w:r>
    </w:p>
    <w:p w14:paraId="4B26A0D7" w14:textId="54B60FCE" w:rsidR="00984740" w:rsidRPr="00D0378C" w:rsidRDefault="00AD2C58" w:rsidP="00D0378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lastRenderedPageBreak/>
        <w:t>Какие факты истории Беларуси</w:t>
      </w:r>
      <w:r w:rsidR="00087246" w:rsidRPr="00D0378C">
        <w:rPr>
          <w:rFonts w:ascii="Times New Roman" w:hAnsi="Times New Roman" w:cs="Times New Roman"/>
          <w:sz w:val="28"/>
          <w:szCs w:val="28"/>
        </w:rPr>
        <w:t xml:space="preserve"> подтверждают суждение: «в</w:t>
      </w:r>
      <w:r w:rsidR="00087246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тория белорусского народа – это подвиг</w:t>
      </w:r>
      <w:r w:rsidR="00087246" w:rsidRPr="00D0378C">
        <w:rPr>
          <w:rFonts w:ascii="Times New Roman" w:hAnsi="Times New Roman" w:cs="Times New Roman"/>
          <w:sz w:val="28"/>
          <w:szCs w:val="28"/>
        </w:rPr>
        <w:t>»</w:t>
      </w:r>
      <w:r w:rsidR="00B350A0">
        <w:rPr>
          <w:rFonts w:ascii="Times New Roman" w:hAnsi="Times New Roman" w:cs="Times New Roman"/>
          <w:sz w:val="28"/>
          <w:szCs w:val="28"/>
        </w:rPr>
        <w:t>?</w:t>
      </w:r>
      <w:r w:rsidR="00087246" w:rsidRPr="00D03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E1D67" w14:textId="07F9B2E6" w:rsidR="00087246" w:rsidRPr="00D0378C" w:rsidRDefault="00984740" w:rsidP="00D0378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О каких фактах отечественной истории должен знать каждый гражданин Республики Беларусь? </w:t>
      </w:r>
      <w:r w:rsidR="00087246" w:rsidRPr="00D0378C">
        <w:rPr>
          <w:rFonts w:ascii="Times New Roman" w:hAnsi="Times New Roman" w:cs="Times New Roman"/>
          <w:sz w:val="28"/>
          <w:szCs w:val="28"/>
        </w:rPr>
        <w:t>Чем именно в своей истории могут и должны гордиться белорусы?</w:t>
      </w:r>
    </w:p>
    <w:p w14:paraId="71B1F6C4" w14:textId="1B5160D0" w:rsidR="00087246" w:rsidRPr="00D0378C" w:rsidRDefault="00130584" w:rsidP="00D0378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Почему важно сохранять историческую память народа? </w:t>
      </w:r>
      <w:r w:rsidR="00087246" w:rsidRPr="00D0378C">
        <w:rPr>
          <w:rFonts w:ascii="Times New Roman" w:hAnsi="Times New Roman" w:cs="Times New Roman"/>
          <w:sz w:val="28"/>
          <w:szCs w:val="28"/>
        </w:rPr>
        <w:t>Что в Республике Беларусь делается для сохранения исторической памяти?</w:t>
      </w:r>
    </w:p>
    <w:p w14:paraId="73BD3008" w14:textId="16CE54F4" w:rsidR="00087246" w:rsidRPr="00D0378C" w:rsidRDefault="00F056F9" w:rsidP="00D0378C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Какое участие принимает </w:t>
      </w:r>
      <w:r w:rsidR="00087246" w:rsidRPr="00D0378C">
        <w:rPr>
          <w:rFonts w:ascii="Times New Roman" w:hAnsi="Times New Roman" w:cs="Times New Roman"/>
          <w:sz w:val="28"/>
          <w:szCs w:val="28"/>
        </w:rPr>
        <w:t>современная молодежь в сохранении исторической памяти</w:t>
      </w:r>
      <w:r w:rsidR="00984740" w:rsidRPr="00D0378C">
        <w:rPr>
          <w:rFonts w:ascii="Times New Roman" w:hAnsi="Times New Roman" w:cs="Times New Roman"/>
          <w:sz w:val="28"/>
          <w:szCs w:val="28"/>
        </w:rPr>
        <w:t xml:space="preserve"> белорусского народа</w:t>
      </w:r>
      <w:r w:rsidR="00087246" w:rsidRPr="00D0378C">
        <w:rPr>
          <w:rFonts w:ascii="Times New Roman" w:hAnsi="Times New Roman" w:cs="Times New Roman"/>
          <w:sz w:val="28"/>
          <w:szCs w:val="28"/>
        </w:rPr>
        <w:t>?</w:t>
      </w:r>
      <w:r w:rsidR="006C099E" w:rsidRPr="00D03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C0957" w14:textId="7DFA89DF" w:rsidR="00A6568D" w:rsidRPr="00D0378C" w:rsidRDefault="00087246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78C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</w:p>
    <w:p w14:paraId="41C2B047" w14:textId="3DE257C5" w:rsidR="00087246" w:rsidRPr="00D0378C" w:rsidRDefault="00087246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Первые государства на территории Беларуси образовались в Х веке: Полоцкое и Туровское княжества</w:t>
      </w:r>
      <w:r w:rsidR="00984740" w:rsidRPr="00D0378C">
        <w:rPr>
          <w:rFonts w:ascii="Times New Roman" w:hAnsi="Times New Roman" w:cs="Times New Roman"/>
          <w:sz w:val="28"/>
          <w:szCs w:val="28"/>
        </w:rPr>
        <w:t>.</w:t>
      </w:r>
    </w:p>
    <w:p w14:paraId="6C996186" w14:textId="351DA839" w:rsidR="00FD3104" w:rsidRPr="00D0378C" w:rsidRDefault="00FD3104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Первое национальное белорусское государство – </w:t>
      </w:r>
      <w:r w:rsidR="00B350A0">
        <w:rPr>
          <w:rFonts w:ascii="Times New Roman" w:hAnsi="Times New Roman" w:cs="Times New Roman"/>
          <w:sz w:val="28"/>
          <w:szCs w:val="28"/>
        </w:rPr>
        <w:t xml:space="preserve">Социалистическая Советская Республика Беларуси (позже – БССР) </w:t>
      </w:r>
      <w:r w:rsidRPr="00D0378C">
        <w:rPr>
          <w:rFonts w:ascii="Times New Roman" w:hAnsi="Times New Roman" w:cs="Times New Roman"/>
          <w:sz w:val="28"/>
          <w:szCs w:val="28"/>
        </w:rPr>
        <w:t>– создано 1 января 1919 года</w:t>
      </w:r>
      <w:r w:rsidR="00984740" w:rsidRPr="00D0378C">
        <w:rPr>
          <w:rFonts w:ascii="Times New Roman" w:hAnsi="Times New Roman" w:cs="Times New Roman"/>
          <w:sz w:val="28"/>
          <w:szCs w:val="28"/>
        </w:rPr>
        <w:t>.</w:t>
      </w:r>
    </w:p>
    <w:p w14:paraId="4A75B97B" w14:textId="08731D7D" w:rsidR="00A31377" w:rsidRDefault="00A31377" w:rsidP="00D0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оединение Западной Беларуси с БССР в 1939 г. </w:t>
      </w:r>
      <w:r w:rsidRPr="00C33C27">
        <w:rPr>
          <w:rFonts w:ascii="Times New Roman" w:hAnsi="Times New Roman" w:cs="Times New Roman"/>
          <w:sz w:val="28"/>
          <w:szCs w:val="28"/>
        </w:rPr>
        <w:t>предопреде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3C27">
        <w:rPr>
          <w:rFonts w:ascii="Times New Roman" w:hAnsi="Times New Roman" w:cs="Times New Roman"/>
          <w:sz w:val="28"/>
          <w:szCs w:val="28"/>
        </w:rPr>
        <w:t xml:space="preserve"> будущие героические свершения единого белорусского народа. </w:t>
      </w:r>
    </w:p>
    <w:p w14:paraId="5F2EC990" w14:textId="4C57416C" w:rsidR="00FD3104" w:rsidRPr="00D0378C" w:rsidRDefault="00FD3104" w:rsidP="00D0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</w:t>
      </w:r>
      <w:r w:rsidR="007A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народ </w:t>
      </w: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л массовый героизм, защищая Родину в годы Великой Отечественной войны</w:t>
      </w:r>
      <w:r w:rsidR="00984740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5ECB1A" w14:textId="5EDC2AD5" w:rsidR="00FD3104" w:rsidRPr="00D0378C" w:rsidRDefault="00FD3104" w:rsidP="00D0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БССР после Великой О</w:t>
      </w:r>
      <w:bookmarkStart w:id="0" w:name="_GoBack"/>
      <w:bookmarkEnd w:id="0"/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 – пример трудового подвига белорусского народа</w:t>
      </w:r>
      <w:r w:rsidR="00984740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69C1D2" w14:textId="1ED369CD" w:rsidR="00FD3104" w:rsidRPr="00D0378C" w:rsidRDefault="00FD3104" w:rsidP="00D0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1 г. </w:t>
      </w:r>
      <w:r w:rsidR="00477AB8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о</w:t>
      </w: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е суверенное государство – Республика Беларусь.</w:t>
      </w:r>
    </w:p>
    <w:p w14:paraId="4D9320C0" w14:textId="5023C3D3" w:rsidR="00144B97" w:rsidRPr="00D0378C" w:rsidRDefault="00144B97" w:rsidP="00D0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</w:t>
      </w:r>
      <w:r w:rsid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и </w:t>
      </w: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 исторической памяти </w:t>
      </w:r>
      <w:r w:rsid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 народа</w:t>
      </w: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1EF993" w14:textId="30E6CED9" w:rsidR="005439C8" w:rsidRPr="00D0378C" w:rsidRDefault="005439C8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расследование Генеральной прокуратурой Республики Беларусь уголовного дела о геноциде белорусского народа в годы Великой Отечественной войны (</w:t>
      </w:r>
      <w:r w:rsidR="00685C4E">
        <w:rPr>
          <w:rFonts w:ascii="Times New Roman" w:hAnsi="Times New Roman" w:cs="Times New Roman"/>
          <w:sz w:val="28"/>
          <w:szCs w:val="28"/>
        </w:rPr>
        <w:t xml:space="preserve">начало – </w:t>
      </w:r>
      <w:r w:rsidRPr="00D0378C">
        <w:rPr>
          <w:rFonts w:ascii="Times New Roman" w:hAnsi="Times New Roman" w:cs="Times New Roman"/>
          <w:sz w:val="28"/>
          <w:szCs w:val="28"/>
        </w:rPr>
        <w:t>апрель 2021 г.)</w:t>
      </w:r>
    </w:p>
    <w:p w14:paraId="7B606A95" w14:textId="7D763413" w:rsidR="00144B97" w:rsidRPr="00D0378C" w:rsidRDefault="00984740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учрежден</w:t>
      </w:r>
      <w:r w:rsidR="00685C4E">
        <w:rPr>
          <w:rFonts w:ascii="Times New Roman" w:hAnsi="Times New Roman" w:cs="Times New Roman"/>
          <w:sz w:val="28"/>
          <w:szCs w:val="28"/>
        </w:rPr>
        <w:t xml:space="preserve">ие </w:t>
      </w:r>
      <w:r w:rsidR="00223508" w:rsidRPr="00D0378C">
        <w:rPr>
          <w:rFonts w:ascii="Times New Roman" w:hAnsi="Times New Roman" w:cs="Times New Roman"/>
          <w:sz w:val="28"/>
          <w:szCs w:val="28"/>
        </w:rPr>
        <w:t>государственн</w:t>
      </w:r>
      <w:r w:rsidR="00685C4E">
        <w:rPr>
          <w:rFonts w:ascii="Times New Roman" w:hAnsi="Times New Roman" w:cs="Times New Roman"/>
          <w:sz w:val="28"/>
          <w:szCs w:val="28"/>
        </w:rPr>
        <w:t>ого</w:t>
      </w:r>
      <w:r w:rsidR="00223508" w:rsidRPr="00D0378C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685C4E">
        <w:rPr>
          <w:rFonts w:ascii="Times New Roman" w:hAnsi="Times New Roman" w:cs="Times New Roman"/>
          <w:sz w:val="28"/>
          <w:szCs w:val="28"/>
        </w:rPr>
        <w:t>а</w:t>
      </w:r>
      <w:r w:rsidR="00223508" w:rsidRPr="00D0378C">
        <w:rPr>
          <w:rFonts w:ascii="Times New Roman" w:hAnsi="Times New Roman" w:cs="Times New Roman"/>
          <w:sz w:val="28"/>
          <w:szCs w:val="28"/>
        </w:rPr>
        <w:t xml:space="preserve"> </w:t>
      </w:r>
      <w:r w:rsidR="007A2ABB">
        <w:rPr>
          <w:rFonts w:ascii="Times New Roman" w:hAnsi="Times New Roman" w:cs="Times New Roman"/>
          <w:sz w:val="28"/>
          <w:szCs w:val="28"/>
        </w:rPr>
        <w:t xml:space="preserve">– </w:t>
      </w:r>
      <w:r w:rsidR="00223508" w:rsidRPr="00D0378C">
        <w:rPr>
          <w:rFonts w:ascii="Times New Roman" w:hAnsi="Times New Roman" w:cs="Times New Roman"/>
          <w:sz w:val="28"/>
          <w:szCs w:val="28"/>
        </w:rPr>
        <w:t>День народного единства</w:t>
      </w:r>
      <w:r w:rsidR="005439C8" w:rsidRPr="00D0378C">
        <w:rPr>
          <w:rFonts w:ascii="Times New Roman" w:hAnsi="Times New Roman" w:cs="Times New Roman"/>
          <w:sz w:val="28"/>
          <w:szCs w:val="28"/>
        </w:rPr>
        <w:t xml:space="preserve"> (указ Главы государства № 206 (июнь 2021 г.);</w:t>
      </w:r>
    </w:p>
    <w:p w14:paraId="4AE895F7" w14:textId="12A0D040" w:rsidR="005439C8" w:rsidRPr="00D0378C" w:rsidRDefault="005439C8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 2022 год в Беларуси был объявлен Годом исторической памяти;</w:t>
      </w:r>
    </w:p>
    <w:p w14:paraId="08347419" w14:textId="74E64312" w:rsidR="00223508" w:rsidRPr="00D0378C" w:rsidRDefault="00984740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в</w:t>
      </w:r>
      <w:r w:rsidR="00223508" w:rsidRPr="00D0378C">
        <w:rPr>
          <w:rFonts w:ascii="Times New Roman" w:hAnsi="Times New Roman" w:cs="Times New Roman"/>
          <w:sz w:val="28"/>
          <w:szCs w:val="28"/>
        </w:rPr>
        <w:t>осстановление</w:t>
      </w:r>
      <w:r w:rsidR="005439C8" w:rsidRPr="00D0378C">
        <w:rPr>
          <w:rFonts w:ascii="Times New Roman" w:hAnsi="Times New Roman" w:cs="Times New Roman"/>
          <w:sz w:val="28"/>
          <w:szCs w:val="28"/>
        </w:rPr>
        <w:t xml:space="preserve">/ реконструкция </w:t>
      </w:r>
      <w:r w:rsidR="00223508" w:rsidRPr="00D0378C">
        <w:rPr>
          <w:rFonts w:ascii="Times New Roman" w:hAnsi="Times New Roman" w:cs="Times New Roman"/>
          <w:sz w:val="28"/>
          <w:szCs w:val="28"/>
        </w:rPr>
        <w:t>памятников истории и культуры</w:t>
      </w:r>
      <w:r w:rsidRPr="00D0378C">
        <w:rPr>
          <w:rFonts w:ascii="Times New Roman" w:hAnsi="Times New Roman" w:cs="Times New Roman"/>
          <w:sz w:val="28"/>
          <w:szCs w:val="28"/>
        </w:rPr>
        <w:t>, мемориальных комплексов;</w:t>
      </w:r>
    </w:p>
    <w:p w14:paraId="115EA3CF" w14:textId="431C9506" w:rsidR="00223508" w:rsidRPr="00D0378C" w:rsidRDefault="00984740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начало с</w:t>
      </w:r>
      <w:r w:rsidR="00477AB8" w:rsidRPr="00D0378C">
        <w:rPr>
          <w:rFonts w:ascii="Times New Roman" w:hAnsi="Times New Roman" w:cs="Times New Roman"/>
          <w:sz w:val="28"/>
          <w:szCs w:val="28"/>
        </w:rPr>
        <w:t>троительств</w:t>
      </w:r>
      <w:r w:rsidR="00626264">
        <w:rPr>
          <w:rFonts w:ascii="Times New Roman" w:hAnsi="Times New Roman" w:cs="Times New Roman"/>
          <w:sz w:val="28"/>
          <w:szCs w:val="28"/>
        </w:rPr>
        <w:t>а</w:t>
      </w:r>
      <w:r w:rsidR="00477AB8" w:rsidRPr="00D0378C">
        <w:rPr>
          <w:rFonts w:ascii="Times New Roman" w:hAnsi="Times New Roman" w:cs="Times New Roman"/>
          <w:sz w:val="28"/>
          <w:szCs w:val="28"/>
        </w:rPr>
        <w:t xml:space="preserve"> нового здания Национального исторического музея</w:t>
      </w:r>
      <w:r w:rsidRPr="00D0378C">
        <w:rPr>
          <w:rFonts w:ascii="Times New Roman" w:hAnsi="Times New Roman" w:cs="Times New Roman"/>
          <w:sz w:val="28"/>
          <w:szCs w:val="28"/>
        </w:rPr>
        <w:t>;</w:t>
      </w:r>
    </w:p>
    <w:p w14:paraId="75CDB603" w14:textId="55659CE6" w:rsidR="00477AB8" w:rsidRPr="00D0378C" w:rsidRDefault="00626264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439C8" w:rsidRPr="00D0378C">
        <w:rPr>
          <w:rFonts w:ascii="Times New Roman" w:hAnsi="Times New Roman" w:cs="Times New Roman"/>
          <w:sz w:val="28"/>
          <w:szCs w:val="28"/>
        </w:rPr>
        <w:t>ф</w:t>
      </w:r>
      <w:r w:rsidR="00477AB8" w:rsidRPr="00D0378C">
        <w:rPr>
          <w:rFonts w:ascii="Times New Roman" w:hAnsi="Times New Roman" w:cs="Times New Roman"/>
          <w:sz w:val="28"/>
          <w:szCs w:val="28"/>
        </w:rPr>
        <w:t>иль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77AB8" w:rsidRPr="00D0378C">
        <w:rPr>
          <w:rFonts w:ascii="Times New Roman" w:hAnsi="Times New Roman" w:cs="Times New Roman"/>
          <w:sz w:val="28"/>
          <w:szCs w:val="28"/>
        </w:rPr>
        <w:t xml:space="preserve"> на историческую тематику «Ч</w:t>
      </w:r>
      <w:r w:rsidR="00270D8B">
        <w:rPr>
          <w:rFonts w:ascii="Times New Roman" w:hAnsi="Times New Roman" w:cs="Times New Roman"/>
          <w:sz w:val="28"/>
          <w:szCs w:val="28"/>
        </w:rPr>
        <w:t>ерный замок</w:t>
      </w:r>
      <w:r w:rsidR="00477AB8" w:rsidRPr="00D0378C">
        <w:rPr>
          <w:rFonts w:ascii="Times New Roman" w:hAnsi="Times New Roman" w:cs="Times New Roman"/>
          <w:sz w:val="28"/>
          <w:szCs w:val="28"/>
        </w:rPr>
        <w:t>», «Время вернуться»</w:t>
      </w:r>
      <w:r w:rsidR="005439C8" w:rsidRPr="00D0378C">
        <w:rPr>
          <w:rFonts w:ascii="Times New Roman" w:hAnsi="Times New Roman" w:cs="Times New Roman"/>
          <w:sz w:val="28"/>
          <w:szCs w:val="28"/>
        </w:rPr>
        <w:t>, «Брестская крепость» и др.</w:t>
      </w:r>
      <w:r w:rsidR="00384E61" w:rsidRPr="00D0378C">
        <w:rPr>
          <w:rFonts w:ascii="Times New Roman" w:hAnsi="Times New Roman" w:cs="Times New Roman"/>
          <w:sz w:val="28"/>
          <w:szCs w:val="28"/>
        </w:rPr>
        <w:t>;</w:t>
      </w:r>
    </w:p>
    <w:p w14:paraId="3C7B4D5C" w14:textId="78E59BB4" w:rsidR="00404FBD" w:rsidRPr="00D0378C" w:rsidRDefault="00384E61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республиканский конкурс «Открываем Беларусь»</w:t>
      </w:r>
      <w:r w:rsidR="00404FBD" w:rsidRPr="00D0378C">
        <w:rPr>
          <w:rFonts w:ascii="Times New Roman" w:hAnsi="Times New Roman" w:cs="Times New Roman"/>
          <w:sz w:val="28"/>
          <w:szCs w:val="28"/>
        </w:rPr>
        <w:t xml:space="preserve"> (проводится </w:t>
      </w:r>
      <w:r w:rsidR="00685C4E">
        <w:rPr>
          <w:rFonts w:ascii="Times New Roman" w:hAnsi="Times New Roman" w:cs="Times New Roman"/>
          <w:sz w:val="28"/>
          <w:szCs w:val="28"/>
        </w:rPr>
        <w:t xml:space="preserve">с 2024 года </w:t>
      </w:r>
      <w:r w:rsidR="00404FBD" w:rsidRPr="00D0378C">
        <w:rPr>
          <w:rFonts w:ascii="Times New Roman" w:hAnsi="Times New Roman" w:cs="Times New Roman"/>
          <w:sz w:val="28"/>
          <w:szCs w:val="28"/>
        </w:rPr>
        <w:t>по инициативе Республиканского совета по исторической политике при Администрации Президента Республики Беларусь);</w:t>
      </w:r>
    </w:p>
    <w:p w14:paraId="2848E547" w14:textId="6D5BD512" w:rsidR="00404FBD" w:rsidRPr="00D0378C" w:rsidRDefault="00404FBD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lastRenderedPageBreak/>
        <w:t>акции БРСМ по сохранению исторической памяти</w:t>
      </w:r>
      <w:r w:rsidR="000B79D3" w:rsidRPr="00D0378C">
        <w:rPr>
          <w:rFonts w:ascii="Times New Roman" w:hAnsi="Times New Roman" w:cs="Times New Roman"/>
          <w:sz w:val="28"/>
          <w:szCs w:val="28"/>
        </w:rPr>
        <w:t>: «Беларусь помнит. Родные лица Победы», «Цифровая звезда», «Хатынь в моем сердце», «Цветы Великой Победы»;</w:t>
      </w:r>
    </w:p>
    <w:p w14:paraId="2395CD24" w14:textId="77777777" w:rsidR="000B79D3" w:rsidRPr="00D0378C" w:rsidRDefault="000B79D3" w:rsidP="00D0378C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участие студенческих строительных отрядов в реконструкции мемориального комплекса «Хатынь».</w:t>
      </w:r>
    </w:p>
    <w:p w14:paraId="7CFE5968" w14:textId="77777777" w:rsidR="00685C4E" w:rsidRDefault="00685C4E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D55B89" w14:textId="1B934D04" w:rsidR="009A69EC" w:rsidRPr="00D0378C" w:rsidRDefault="0061425B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8C">
        <w:rPr>
          <w:rFonts w:ascii="Times New Roman" w:hAnsi="Times New Roman" w:cs="Times New Roman"/>
          <w:b/>
          <w:sz w:val="28"/>
          <w:szCs w:val="28"/>
        </w:rPr>
        <w:t>ШАГ 2</w:t>
      </w:r>
      <w:r w:rsidRPr="00D0378C">
        <w:rPr>
          <w:rFonts w:ascii="Times New Roman" w:hAnsi="Times New Roman" w:cs="Times New Roman"/>
          <w:sz w:val="28"/>
          <w:szCs w:val="28"/>
        </w:rPr>
        <w:t xml:space="preserve"> </w:t>
      </w:r>
      <w:r w:rsidR="009A69EC" w:rsidRPr="00D0378C">
        <w:rPr>
          <w:rFonts w:ascii="Times New Roman" w:hAnsi="Times New Roman" w:cs="Times New Roman"/>
          <w:b/>
          <w:sz w:val="28"/>
          <w:szCs w:val="28"/>
        </w:rPr>
        <w:t>«МЫ РАССУЖДАЕМ»</w:t>
      </w:r>
    </w:p>
    <w:p w14:paraId="100FDFA5" w14:textId="54AFC9B6" w:rsidR="00A73DD1" w:rsidRPr="00D0378C" w:rsidRDefault="005F1787" w:rsidP="00D037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На втором этапе занятия педагог предлагает учащимся организовать диалог с приглашенным гостем</w:t>
      </w:r>
      <w:r w:rsidR="00F27AC0" w:rsidRPr="00D0378C">
        <w:rPr>
          <w:rFonts w:ascii="Times New Roman" w:hAnsi="Times New Roman" w:cs="Times New Roman"/>
          <w:sz w:val="28"/>
          <w:szCs w:val="28"/>
        </w:rPr>
        <w:t xml:space="preserve"> – </w:t>
      </w:r>
      <w:r w:rsidR="008C3ADB" w:rsidRPr="00D0378C">
        <w:rPr>
          <w:rFonts w:ascii="Times New Roman" w:hAnsi="Times New Roman" w:cs="Times New Roman"/>
          <w:sz w:val="28"/>
          <w:szCs w:val="28"/>
        </w:rPr>
        <w:t>представителем регионального исторического музея</w:t>
      </w:r>
      <w:r w:rsidR="00F27AC0" w:rsidRPr="00D0378C">
        <w:rPr>
          <w:rFonts w:ascii="Times New Roman" w:hAnsi="Times New Roman" w:cs="Times New Roman"/>
          <w:sz w:val="28"/>
          <w:szCs w:val="28"/>
        </w:rPr>
        <w:t xml:space="preserve"> или</w:t>
      </w:r>
      <w:r w:rsidR="008C3ADB" w:rsidRPr="00D0378C">
        <w:rPr>
          <w:rFonts w:ascii="Times New Roman" w:hAnsi="Times New Roman" w:cs="Times New Roman"/>
          <w:sz w:val="28"/>
          <w:szCs w:val="28"/>
        </w:rPr>
        <w:t xml:space="preserve"> руководителем школьного музея</w:t>
      </w:r>
      <w:r w:rsidR="00173CA7" w:rsidRPr="00D0378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AED5878" w14:textId="6F22D384" w:rsidR="00EC5A4E" w:rsidRPr="00D0378C" w:rsidRDefault="0061425B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>Данный этап может быть проведен в виде брифинга</w:t>
      </w:r>
      <w:r w:rsidRPr="00D0378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D0378C">
        <w:rPr>
          <w:rFonts w:ascii="Times New Roman" w:hAnsi="Times New Roman" w:cs="Times New Roman"/>
          <w:sz w:val="28"/>
          <w:szCs w:val="28"/>
        </w:rPr>
        <w:t xml:space="preserve"> или с использованием формата телевизионного проекта «100 вопросов взрослому»</w:t>
      </w:r>
      <w:r w:rsidRPr="00D0378C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D0378C">
        <w:rPr>
          <w:rFonts w:ascii="Times New Roman" w:hAnsi="Times New Roman" w:cs="Times New Roman"/>
          <w:sz w:val="28"/>
          <w:szCs w:val="28"/>
        </w:rPr>
        <w:t>.</w:t>
      </w:r>
    </w:p>
    <w:p w14:paraId="3F28A6FA" w14:textId="17669755" w:rsidR="0061425B" w:rsidRPr="00D0378C" w:rsidRDefault="0061425B" w:rsidP="00D0378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0378C">
        <w:rPr>
          <w:rFonts w:ascii="Times New Roman" w:hAnsi="Times New Roman" w:cs="Times New Roman"/>
          <w:b/>
          <w:i/>
          <w:iCs/>
          <w:sz w:val="28"/>
          <w:szCs w:val="28"/>
        </w:rPr>
        <w:t>Примерные вопросы приглашенному</w:t>
      </w:r>
      <w:r w:rsidR="002B46D9" w:rsidRPr="00D0378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стю</w:t>
      </w:r>
      <w:r w:rsidRPr="00D0378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21381DB0" w14:textId="3A4CAB58" w:rsidR="00A71418" w:rsidRPr="00D0378C" w:rsidRDefault="00A71418" w:rsidP="00D037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– </w:t>
      </w:r>
      <w:r w:rsidR="00995CF5" w:rsidRPr="00D0378C">
        <w:rPr>
          <w:rFonts w:ascii="Times New Roman" w:hAnsi="Times New Roman" w:cs="Times New Roman"/>
          <w:sz w:val="28"/>
          <w:szCs w:val="28"/>
        </w:rPr>
        <w:t>К</w:t>
      </w:r>
      <w:r w:rsidRPr="00D0378C">
        <w:rPr>
          <w:rFonts w:ascii="Times New Roman" w:hAnsi="Times New Roman" w:cs="Times New Roman"/>
          <w:sz w:val="28"/>
          <w:szCs w:val="28"/>
        </w:rPr>
        <w:t xml:space="preserve">акие экспонаты и материалы </w:t>
      </w:r>
      <w:r w:rsidR="00995CF5" w:rsidRPr="00D0378C">
        <w:rPr>
          <w:rFonts w:ascii="Times New Roman" w:hAnsi="Times New Roman" w:cs="Times New Roman"/>
          <w:sz w:val="28"/>
          <w:szCs w:val="28"/>
        </w:rPr>
        <w:t>музея особенно важны для сохранения исторической памяти белорусского народа, жителей нашего региона (учащихся нашего учреждения образования)</w:t>
      </w:r>
      <w:r w:rsidRPr="00D0378C">
        <w:rPr>
          <w:rFonts w:ascii="Times New Roman" w:hAnsi="Times New Roman" w:cs="Times New Roman"/>
          <w:sz w:val="28"/>
          <w:szCs w:val="28"/>
        </w:rPr>
        <w:t>?</w:t>
      </w:r>
      <w:r w:rsidRPr="00D0378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0316374D" w14:textId="2F10C427" w:rsidR="00995CF5" w:rsidRPr="00D0378C" w:rsidRDefault="00995CF5" w:rsidP="00D037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экспонаты музея, по Вашему мнению, должен увидеть каждый житель нашего региона?</w:t>
      </w:r>
      <w:r w:rsidR="00593664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14:paraId="4E07B2B4" w14:textId="5CCB6C6D" w:rsidR="00995CF5" w:rsidRPr="00D0378C" w:rsidRDefault="00A71418" w:rsidP="00D037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95CF5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оприятия проводит музей для сохранения исторической памяти</w:t>
      </w:r>
      <w:r w:rsidR="00593664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CF5" w:rsidRPr="00D0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CF5" w:rsidRPr="00D0378C">
        <w:rPr>
          <w:rFonts w:ascii="Times New Roman" w:hAnsi="Times New Roman" w:cs="Times New Roman"/>
          <w:color w:val="1A1A1A"/>
          <w:sz w:val="28"/>
          <w:szCs w:val="28"/>
        </w:rPr>
        <w:t>популяризации знаний об истории Беларуси в нашем регионе?</w:t>
      </w:r>
    </w:p>
    <w:p w14:paraId="2126490D" w14:textId="77777777" w:rsidR="00D31A69" w:rsidRPr="00D0378C" w:rsidRDefault="00A71418" w:rsidP="00D037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– </w:t>
      </w:r>
      <w:r w:rsidRPr="00D0378C">
        <w:rPr>
          <w:rFonts w:ascii="Times New Roman" w:hAnsi="Times New Roman" w:cs="Times New Roman"/>
          <w:color w:val="1A1A1A"/>
          <w:sz w:val="28"/>
          <w:szCs w:val="28"/>
        </w:rPr>
        <w:t xml:space="preserve">Как пополняется фонд музея? </w:t>
      </w:r>
    </w:p>
    <w:p w14:paraId="5C8EAAA3" w14:textId="03DADA08" w:rsidR="00D31A69" w:rsidRPr="00D0378C" w:rsidRDefault="00D31A69" w:rsidP="00D037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color w:val="1A1A1A"/>
          <w:sz w:val="28"/>
          <w:szCs w:val="28"/>
        </w:rPr>
        <w:t xml:space="preserve">– </w:t>
      </w:r>
      <w:r w:rsidRPr="00D0378C">
        <w:rPr>
          <w:rFonts w:ascii="Times New Roman" w:hAnsi="Times New Roman" w:cs="Times New Roman"/>
          <w:sz w:val="28"/>
          <w:szCs w:val="28"/>
        </w:rPr>
        <w:t>Могут ли школьники внести свой вклад в сохранение исторической памяти в нашем регионе? Что можно (нужно) для этого делать?</w:t>
      </w:r>
    </w:p>
    <w:p w14:paraId="62368467" w14:textId="68A9500D" w:rsidR="008A5BF9" w:rsidRPr="00D0378C" w:rsidRDefault="008A5BF9" w:rsidP="00D03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D8F1A2" w14:textId="1A2808FD" w:rsidR="0061425B" w:rsidRPr="00D0378C" w:rsidRDefault="0061425B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игласить </w:t>
      </w:r>
      <w:r w:rsidR="00D31A69" w:rsidRPr="00D0378C">
        <w:rPr>
          <w:rFonts w:ascii="Times New Roman" w:hAnsi="Times New Roman" w:cs="Times New Roman"/>
          <w:sz w:val="28"/>
          <w:szCs w:val="28"/>
        </w:rPr>
        <w:t>работника музея</w:t>
      </w:r>
      <w:r w:rsidRPr="00D0378C">
        <w:rPr>
          <w:rFonts w:ascii="Times New Roman" w:hAnsi="Times New Roman" w:cs="Times New Roman"/>
          <w:sz w:val="28"/>
          <w:szCs w:val="28"/>
        </w:rPr>
        <w:t xml:space="preserve"> инициативная группа учащихся готовит презентацию</w:t>
      </w:r>
      <w:r w:rsidR="00114805" w:rsidRPr="00D0378C">
        <w:rPr>
          <w:rFonts w:ascii="Times New Roman" w:hAnsi="Times New Roman" w:cs="Times New Roman"/>
          <w:sz w:val="28"/>
          <w:szCs w:val="28"/>
        </w:rPr>
        <w:t xml:space="preserve"> по теме занятия </w:t>
      </w:r>
      <w:r w:rsidRPr="00D0378C">
        <w:rPr>
          <w:rFonts w:ascii="Times New Roman" w:hAnsi="Times New Roman" w:cs="Times New Roman"/>
          <w:sz w:val="28"/>
          <w:szCs w:val="28"/>
        </w:rPr>
        <w:t xml:space="preserve">и представляет ее. Презентация может включать аудиоматериалы, видеосюжеты, в том числе снятые самими учащимися, содержащие </w:t>
      </w:r>
      <w:r w:rsidR="00A87655" w:rsidRPr="00D0378C">
        <w:rPr>
          <w:rFonts w:ascii="Times New Roman" w:hAnsi="Times New Roman" w:cs="Times New Roman"/>
          <w:sz w:val="28"/>
          <w:szCs w:val="28"/>
        </w:rPr>
        <w:t xml:space="preserve">интервью, </w:t>
      </w:r>
      <w:r w:rsidRPr="00D0378C">
        <w:rPr>
          <w:rFonts w:ascii="Times New Roman" w:hAnsi="Times New Roman" w:cs="Times New Roman"/>
          <w:sz w:val="28"/>
          <w:szCs w:val="28"/>
        </w:rPr>
        <w:t xml:space="preserve">воспоминания, пожелания и т.д. </w:t>
      </w:r>
      <w:r w:rsidR="00A87655" w:rsidRPr="00D0378C">
        <w:rPr>
          <w:rFonts w:ascii="Times New Roman" w:hAnsi="Times New Roman" w:cs="Times New Roman"/>
          <w:sz w:val="28"/>
          <w:szCs w:val="28"/>
        </w:rPr>
        <w:t>П</w:t>
      </w:r>
      <w:r w:rsidR="006E0C4F" w:rsidRPr="00D0378C">
        <w:rPr>
          <w:rFonts w:ascii="Times New Roman" w:hAnsi="Times New Roman" w:cs="Times New Roman"/>
          <w:sz w:val="28"/>
          <w:szCs w:val="28"/>
        </w:rPr>
        <w:t>едагог</w:t>
      </w:r>
      <w:r w:rsidRPr="00D0378C">
        <w:rPr>
          <w:rFonts w:ascii="Times New Roman" w:hAnsi="Times New Roman" w:cs="Times New Roman"/>
          <w:sz w:val="28"/>
          <w:szCs w:val="28"/>
        </w:rPr>
        <w:t xml:space="preserve">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5FBA981C" w14:textId="77777777" w:rsidR="0061425B" w:rsidRPr="00D0378C" w:rsidRDefault="0061425B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6B77640" w14:textId="77777777" w:rsidR="00EB1757" w:rsidRPr="00D0378C" w:rsidRDefault="00EB1757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b/>
          <w:sz w:val="28"/>
          <w:szCs w:val="28"/>
        </w:rPr>
        <w:t>ШАГ 3</w:t>
      </w:r>
      <w:r w:rsidRPr="00D0378C">
        <w:rPr>
          <w:rFonts w:ascii="Times New Roman" w:hAnsi="Times New Roman" w:cs="Times New Roman"/>
          <w:sz w:val="28"/>
          <w:szCs w:val="28"/>
        </w:rPr>
        <w:t xml:space="preserve"> </w:t>
      </w:r>
      <w:r w:rsidRPr="00D0378C">
        <w:rPr>
          <w:rFonts w:ascii="Times New Roman" w:hAnsi="Times New Roman" w:cs="Times New Roman"/>
          <w:b/>
          <w:bCs/>
          <w:sz w:val="28"/>
          <w:szCs w:val="28"/>
        </w:rPr>
        <w:t>«МЫ ДЕЙСТВУЕМ»</w:t>
      </w:r>
    </w:p>
    <w:p w14:paraId="57405CBA" w14:textId="77777777" w:rsidR="00EB1757" w:rsidRPr="00D0378C" w:rsidRDefault="00EB1757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ализации данного этапа занятия </w:t>
      </w:r>
      <w:r w:rsidRPr="00D0378C">
        <w:rPr>
          <w:rFonts w:ascii="Times New Roman" w:hAnsi="Times New Roman" w:cs="Times New Roman"/>
          <w:sz w:val="28"/>
          <w:szCs w:val="28"/>
        </w:rPr>
        <w:t>педагог предлагает учащимся:</w:t>
      </w:r>
    </w:p>
    <w:p w14:paraId="646EC3F3" w14:textId="61A4B951" w:rsidR="00EB1757" w:rsidRPr="00D0378C" w:rsidRDefault="00EB1757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C">
        <w:rPr>
          <w:rFonts w:ascii="Times New Roman" w:hAnsi="Times New Roman" w:cs="Times New Roman"/>
          <w:sz w:val="28"/>
          <w:szCs w:val="28"/>
        </w:rPr>
        <w:t xml:space="preserve">1) </w:t>
      </w:r>
      <w:r w:rsidR="00D0687D" w:rsidRPr="00D0378C">
        <w:rPr>
          <w:rFonts w:ascii="Times New Roman" w:hAnsi="Times New Roman" w:cs="Times New Roman"/>
          <w:sz w:val="28"/>
          <w:szCs w:val="28"/>
        </w:rPr>
        <w:t>объяснить, как они понимают высказывание</w:t>
      </w:r>
      <w:r w:rsidR="00D31A69" w:rsidRPr="00D0378C">
        <w:rPr>
          <w:rFonts w:ascii="Times New Roman" w:hAnsi="Times New Roman" w:cs="Times New Roman"/>
          <w:sz w:val="28"/>
          <w:szCs w:val="28"/>
        </w:rPr>
        <w:t xml:space="preserve"> </w:t>
      </w:r>
      <w:r w:rsidR="008E5955" w:rsidRPr="00D0378C">
        <w:rPr>
          <w:rFonts w:ascii="Times New Roman" w:hAnsi="Times New Roman" w:cs="Times New Roman"/>
          <w:sz w:val="28"/>
          <w:szCs w:val="28"/>
        </w:rPr>
        <w:t>эпиграф к занятию: «Нет благороднее миссии, чем сохранение исторической памяти во имя светлого будущего»;</w:t>
      </w:r>
    </w:p>
    <w:p w14:paraId="08603EA3" w14:textId="36410496" w:rsidR="00EB1757" w:rsidRPr="00D0378C" w:rsidRDefault="00384E61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lastRenderedPageBreak/>
        <w:t>2</w:t>
      </w:r>
      <w:r w:rsidR="006C7385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>)</w:t>
      </w:r>
      <w:r w:rsidR="00EB1757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 xml:space="preserve"> </w:t>
      </w:r>
      <w:r w:rsidR="006C7385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 xml:space="preserve">познакомиться с условиями проведения и </w:t>
      </w:r>
      <w:r w:rsidR="00EB1757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>принять</w:t>
      </w:r>
      <w:r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 xml:space="preserve"> </w:t>
      </w:r>
      <w:r w:rsidR="00EB1757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>участие в республиканск</w:t>
      </w:r>
      <w:r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>ом</w:t>
      </w:r>
      <w:r w:rsidR="00EB1757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 xml:space="preserve"> конкурс</w:t>
      </w:r>
      <w:r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>е</w:t>
      </w:r>
      <w:r w:rsidR="00EB1757" w:rsidRPr="00D0378C">
        <w:rPr>
          <w:rFonts w:ascii="Times New Roman" w:hAnsi="Times New Roman" w:cs="Times New Roman"/>
          <w:iCs/>
          <w:color w:val="202020"/>
          <w:sz w:val="28"/>
          <w:szCs w:val="28"/>
          <w:shd w:val="clear" w:color="auto" w:fill="FFFFFF"/>
        </w:rPr>
        <w:t xml:space="preserve"> </w:t>
      </w:r>
      <w:r w:rsidR="00EB1757" w:rsidRPr="00D0378C">
        <w:rPr>
          <w:rFonts w:ascii="Times New Roman" w:hAnsi="Times New Roman" w:cs="Times New Roman"/>
          <w:i/>
          <w:sz w:val="28"/>
          <w:szCs w:val="28"/>
        </w:rPr>
        <w:t>«Открываем Беларусь»</w:t>
      </w:r>
      <w:r w:rsidR="00626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264" w:rsidRPr="00626264">
        <w:rPr>
          <w:rFonts w:ascii="Times New Roman" w:hAnsi="Times New Roman" w:cs="Times New Roman"/>
          <w:sz w:val="28"/>
          <w:szCs w:val="28"/>
        </w:rPr>
        <w:t>в 2026 году</w:t>
      </w:r>
      <w:r w:rsidR="00EB1757" w:rsidRPr="00626264">
        <w:rPr>
          <w:rFonts w:ascii="Times New Roman" w:hAnsi="Times New Roman" w:cs="Times New Roman"/>
          <w:iCs/>
          <w:sz w:val="28"/>
          <w:szCs w:val="28"/>
        </w:rPr>
        <w:t>,</w:t>
      </w:r>
      <w:r w:rsidR="00EB1757" w:rsidRPr="00D037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5955" w:rsidRPr="00D0378C">
        <w:rPr>
          <w:rFonts w:ascii="Times New Roman" w:hAnsi="Times New Roman" w:cs="Times New Roman"/>
          <w:iCs/>
          <w:sz w:val="28"/>
          <w:szCs w:val="28"/>
        </w:rPr>
        <w:t>патриотических акциях БРСМ;</w:t>
      </w:r>
    </w:p>
    <w:p w14:paraId="6F4FA244" w14:textId="17A785E4" w:rsidR="00EB1757" w:rsidRPr="00D0378C" w:rsidRDefault="00384E61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78C">
        <w:rPr>
          <w:rFonts w:ascii="Times New Roman" w:hAnsi="Times New Roman" w:cs="Times New Roman"/>
          <w:iCs/>
          <w:sz w:val="28"/>
          <w:szCs w:val="28"/>
        </w:rPr>
        <w:t>3</w:t>
      </w:r>
      <w:r w:rsidR="00EB1757" w:rsidRPr="00D0378C">
        <w:rPr>
          <w:rFonts w:ascii="Times New Roman" w:hAnsi="Times New Roman" w:cs="Times New Roman"/>
          <w:iCs/>
          <w:sz w:val="28"/>
          <w:szCs w:val="28"/>
        </w:rPr>
        <w:t>)</w:t>
      </w:r>
      <w:r w:rsidR="00162CE6" w:rsidRPr="00D037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1757" w:rsidRPr="00D0378C">
        <w:rPr>
          <w:rFonts w:ascii="Times New Roman" w:hAnsi="Times New Roman" w:cs="Times New Roman"/>
          <w:iCs/>
          <w:sz w:val="28"/>
          <w:szCs w:val="28"/>
        </w:rPr>
        <w:t>создать четвертую страницу альбома активного гражданина:</w:t>
      </w:r>
      <w:r w:rsidR="00EB1757" w:rsidRPr="00D0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1757" w:rsidRPr="00D037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Быть достойным гражданином Республики Беларусь – значит… ». </w:t>
      </w:r>
    </w:p>
    <w:p w14:paraId="4ECCFF12" w14:textId="5730E1E0" w:rsidR="00C259EA" w:rsidRPr="00D0378C" w:rsidRDefault="00096020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3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  <w:r w:rsidRPr="00D0378C">
        <w:rPr>
          <w:rFonts w:ascii="Times New Roman" w:hAnsi="Times New Roman" w:cs="Times New Roman"/>
          <w:sz w:val="28"/>
          <w:szCs w:val="28"/>
        </w:rPr>
        <w:t xml:space="preserve"> </w:t>
      </w:r>
      <w:r w:rsidR="00B24D33" w:rsidRPr="00D0378C">
        <w:rPr>
          <w:rFonts w:ascii="Times New Roman" w:hAnsi="Times New Roman" w:cs="Times New Roman"/>
          <w:iCs/>
          <w:sz w:val="28"/>
          <w:szCs w:val="28"/>
        </w:rPr>
        <w:t>Тематическая страница альбома может иметь следующее содержание: описательную часть согласно тематике ШАГа; цитаты известных белорусских деятелей; иллюстрации и декоративные элементы (схемы, диаграммы, таблицы, рисунки, иные элементы инфографики, фотографи</w:t>
      </w:r>
      <w:r w:rsidR="00EC5A4E" w:rsidRPr="00D0378C">
        <w:rPr>
          <w:rFonts w:ascii="Times New Roman" w:hAnsi="Times New Roman" w:cs="Times New Roman"/>
          <w:iCs/>
          <w:sz w:val="28"/>
          <w:szCs w:val="28"/>
        </w:rPr>
        <w:t>и</w:t>
      </w:r>
      <w:r w:rsidR="00B24D33" w:rsidRPr="00D0378C">
        <w:rPr>
          <w:rFonts w:ascii="Times New Roman" w:hAnsi="Times New Roman" w:cs="Times New Roman"/>
          <w:iCs/>
          <w:sz w:val="28"/>
          <w:szCs w:val="28"/>
        </w:rPr>
        <w:t xml:space="preserve"> с указанием идей, предложений, действий по теме проведенного мероприятия)</w:t>
      </w:r>
      <w:r w:rsidR="00F20848" w:rsidRPr="00D0378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991E754" w14:textId="77777777" w:rsidR="00EB1757" w:rsidRPr="00D0378C" w:rsidRDefault="00EB1757" w:rsidP="00D0378C">
      <w:pPr>
        <w:pStyle w:val="ac"/>
        <w:ind w:right="0" w:firstLine="709"/>
        <w:jc w:val="both"/>
        <w:rPr>
          <w:b w:val="0"/>
          <w:bCs w:val="0"/>
          <w:iCs/>
          <w:sz w:val="28"/>
          <w:szCs w:val="28"/>
        </w:rPr>
      </w:pPr>
    </w:p>
    <w:p w14:paraId="0F134F0F" w14:textId="1C0F6D81" w:rsidR="002B7B3F" w:rsidRPr="00D0378C" w:rsidRDefault="00F27862" w:rsidP="00D0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0378C">
        <w:rPr>
          <w:rFonts w:ascii="Times New Roman" w:eastAsia="Calibri" w:hAnsi="Times New Roman" w:cs="Times New Roman"/>
          <w:noProof/>
          <w:sz w:val="28"/>
          <w:szCs w:val="28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2F9E8" wp14:editId="625F14B9">
                <wp:simplePos x="0" y="0"/>
                <wp:positionH relativeFrom="margin">
                  <wp:posOffset>-80010</wp:posOffset>
                </wp:positionH>
                <wp:positionV relativeFrom="paragraph">
                  <wp:posOffset>53975</wp:posOffset>
                </wp:positionV>
                <wp:extent cx="6257925" cy="1638300"/>
                <wp:effectExtent l="0" t="0" r="28575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63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0FBD7" w14:textId="64CA7472" w:rsidR="00111EB5" w:rsidRPr="0066478C" w:rsidRDefault="00111EB5" w:rsidP="00626264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Следующая тема: 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 xml:space="preserve">«Быть достойным гражданином Республики Беларусь – значит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в любую минуту быть готовым защитить ее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» (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Мир как безусловная ценность и необходимое условие жизни, благополучия и развития. Вооруженные Силы Республики Беларусь. Система военного образования в Республике Беларусь. Военно-патриотические клубы учащихся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2F9E8" id="Прямоугольник: скругленные углы 28" o:spid="_x0000_s1026" style="position:absolute;left:0;text-align:left;margin-left:-6.3pt;margin-top:4.25pt;width:492.75pt;height:129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" fillcolor="window" strokecolor="#70ad47" strokeweight="1pt">
                <v:stroke joinstyle="miter"/>
                <v:textbox>
                  <w:txbxContent>
                    <w:p w14:paraId="20D0FBD7" w14:textId="64CA7472" w:rsidR="00111EB5" w:rsidRPr="0066478C" w:rsidRDefault="00111EB5" w:rsidP="00626264">
                      <w:pPr>
                        <w:pStyle w:val="TableParagraph"/>
                        <w:ind w:left="107" w:right="95"/>
                        <w:jc w:val="both"/>
                        <w:rPr>
                          <w:sz w:val="28"/>
                          <w:szCs w:val="28"/>
                        </w:rPr>
                      </w:pP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Следующая тема: </w:t>
                      </w:r>
                      <w:r w:rsidRPr="00352EF6">
                        <w:rPr>
                          <w:sz w:val="30"/>
                          <w:szCs w:val="30"/>
                        </w:rPr>
                        <w:t xml:space="preserve">«Быть достойным гражданином Республики Беларусь – значит </w:t>
                      </w:r>
                      <w:r>
                        <w:rPr>
                          <w:sz w:val="30"/>
                          <w:szCs w:val="30"/>
                        </w:rPr>
                        <w:t>в любую минуту быть готовым защитить ее</w:t>
                      </w:r>
                      <w:r w:rsidRPr="00352EF6">
                        <w:rPr>
                          <w:sz w:val="30"/>
                          <w:szCs w:val="30"/>
                        </w:rPr>
                        <w:t>» (</w:t>
                      </w:r>
                      <w:r>
                        <w:rPr>
                          <w:sz w:val="30"/>
                          <w:szCs w:val="30"/>
                        </w:rPr>
                        <w:t>Мир как безусловная ценность и необходимое условие жизни, благополучия и развития. Вооруженные Силы Республики Беларусь. Система военного образования в Республике Беларусь. Военно-патриотические клубы учащихся</w:t>
                      </w:r>
                      <w:r w:rsidRPr="00352EF6">
                        <w:rPr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6D969B" w14:textId="5437815D" w:rsidR="002B7B3F" w:rsidRPr="00D0378C" w:rsidRDefault="002B7B3F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6AAA71" w14:textId="4719B333" w:rsidR="002B7B3F" w:rsidRPr="00D0378C" w:rsidRDefault="002B7B3F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20909" w14:textId="77777777" w:rsidR="002B7B3F" w:rsidRPr="00D0378C" w:rsidRDefault="002B7B3F" w:rsidP="00D0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7B3F" w:rsidRPr="00D037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07287" w14:textId="77777777" w:rsidR="006C62DA" w:rsidRDefault="006C62DA" w:rsidP="0061425B">
      <w:pPr>
        <w:spacing w:after="0" w:line="240" w:lineRule="auto"/>
      </w:pPr>
      <w:r>
        <w:separator/>
      </w:r>
    </w:p>
  </w:endnote>
  <w:endnote w:type="continuationSeparator" w:id="0">
    <w:p w14:paraId="481601AC" w14:textId="77777777" w:rsidR="006C62DA" w:rsidRDefault="006C62DA" w:rsidP="0061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093700"/>
      <w:docPartObj>
        <w:docPartGallery w:val="Page Numbers (Bottom of Page)"/>
        <w:docPartUnique/>
      </w:docPartObj>
    </w:sdtPr>
    <w:sdtEndPr/>
    <w:sdtContent>
      <w:p w14:paraId="7631FA21" w14:textId="125A2933" w:rsidR="00111EB5" w:rsidRDefault="00111E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377">
          <w:rPr>
            <w:noProof/>
          </w:rPr>
          <w:t>2</w:t>
        </w:r>
        <w:r>
          <w:fldChar w:fldCharType="end"/>
        </w:r>
      </w:p>
    </w:sdtContent>
  </w:sdt>
  <w:p w14:paraId="7655CADB" w14:textId="77777777" w:rsidR="00111EB5" w:rsidRDefault="00111E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30683" w14:textId="77777777" w:rsidR="006C62DA" w:rsidRDefault="006C62DA" w:rsidP="0061425B">
      <w:pPr>
        <w:spacing w:after="0" w:line="240" w:lineRule="auto"/>
      </w:pPr>
      <w:r>
        <w:separator/>
      </w:r>
    </w:p>
  </w:footnote>
  <w:footnote w:type="continuationSeparator" w:id="0">
    <w:p w14:paraId="3694351B" w14:textId="77777777" w:rsidR="006C62DA" w:rsidRDefault="006C62DA" w:rsidP="0061425B">
      <w:pPr>
        <w:spacing w:after="0" w:line="240" w:lineRule="auto"/>
      </w:pPr>
      <w:r>
        <w:continuationSeparator/>
      </w:r>
    </w:p>
  </w:footnote>
  <w:footnote w:id="1">
    <w:p w14:paraId="28EE3E2B" w14:textId="5AD6513B" w:rsidR="00130584" w:rsidRDefault="00130584" w:rsidP="0013058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>(с электронными приложениями) / Г.А. Василевич [и др.] – Минск: Адукацыя і выхаванне</w:t>
      </w:r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</w:t>
      </w:r>
      <w:r w:rsidRPr="00BF516C">
        <w:rPr>
          <w:rFonts w:ascii="Times New Roman" w:hAnsi="Times New Roman" w:cs="Times New Roman"/>
          <w:sz w:val="18"/>
          <w:szCs w:val="18"/>
        </w:rPr>
        <w:t>– С. 3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BF516C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BF516C">
        <w:rPr>
          <w:rFonts w:ascii="Times New Roman" w:hAnsi="Times New Roman" w:cs="Times New Roman"/>
          <w:sz w:val="18"/>
          <w:szCs w:val="18"/>
        </w:rPr>
        <w:t>5</w:t>
      </w:r>
      <w:r w:rsidR="00D6379D">
        <w:rPr>
          <w:rFonts w:ascii="Times New Roman" w:hAnsi="Times New Roman" w:cs="Times New Roman"/>
          <w:sz w:val="18"/>
          <w:szCs w:val="18"/>
        </w:rPr>
        <w:t>, 126–128.</w:t>
      </w:r>
    </w:p>
  </w:footnote>
  <w:footnote w:id="2">
    <w:p w14:paraId="4D0E1A79" w14:textId="77777777" w:rsidR="00111EB5" w:rsidRPr="00C67D7F" w:rsidRDefault="00111EB5" w:rsidP="006142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  <w:footnote w:id="3">
    <w:p w14:paraId="311A7B6F" w14:textId="77777777" w:rsidR="00111EB5" w:rsidRPr="002C3822" w:rsidRDefault="00111EB5" w:rsidP="0061425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 xml:space="preserve">Проект «100 вопросов взрослому» транслируется в эфире телеканала «Беларусь 1». Это </w:t>
      </w:r>
      <w:r w:rsidRPr="00BF377C">
        <w:rPr>
          <w:rFonts w:ascii="Times New Roman" w:hAnsi="Times New Roman" w:cs="Times New Roman"/>
          <w:sz w:val="18"/>
          <w:szCs w:val="18"/>
        </w:rPr>
        <w:t>ток</w:t>
      </w:r>
      <w:r w:rsidRPr="001E1E45">
        <w:rPr>
          <w:rFonts w:ascii="Times New Roman" w:hAnsi="Times New Roman" w:cs="Times New Roman"/>
          <w:sz w:val="18"/>
          <w:szCs w:val="18"/>
        </w:rPr>
        <w:t>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C4E"/>
    <w:multiLevelType w:val="hybridMultilevel"/>
    <w:tmpl w:val="DC2631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707D59"/>
    <w:multiLevelType w:val="hybridMultilevel"/>
    <w:tmpl w:val="2DF46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72DB6"/>
    <w:multiLevelType w:val="multilevel"/>
    <w:tmpl w:val="9B8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A26A6"/>
    <w:multiLevelType w:val="multilevel"/>
    <w:tmpl w:val="EE08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A5D8D"/>
    <w:multiLevelType w:val="multilevel"/>
    <w:tmpl w:val="6774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C9351C"/>
    <w:multiLevelType w:val="hybridMultilevel"/>
    <w:tmpl w:val="BA5E464A"/>
    <w:lvl w:ilvl="0" w:tplc="B8A05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C212EF"/>
    <w:multiLevelType w:val="multilevel"/>
    <w:tmpl w:val="30EE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820B9"/>
    <w:multiLevelType w:val="multilevel"/>
    <w:tmpl w:val="2E361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3C74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7E39D2"/>
    <w:multiLevelType w:val="hybridMultilevel"/>
    <w:tmpl w:val="B9326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C24B1"/>
    <w:multiLevelType w:val="multilevel"/>
    <w:tmpl w:val="C9EE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254CF"/>
    <w:multiLevelType w:val="multilevel"/>
    <w:tmpl w:val="B1463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D76B5"/>
    <w:multiLevelType w:val="multilevel"/>
    <w:tmpl w:val="854A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2C7603"/>
    <w:multiLevelType w:val="multilevel"/>
    <w:tmpl w:val="6A84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134F4"/>
    <w:multiLevelType w:val="hybridMultilevel"/>
    <w:tmpl w:val="6DAC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410E7"/>
    <w:multiLevelType w:val="multilevel"/>
    <w:tmpl w:val="51E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E59B4"/>
    <w:multiLevelType w:val="multilevel"/>
    <w:tmpl w:val="091E43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673F9"/>
    <w:multiLevelType w:val="multilevel"/>
    <w:tmpl w:val="C86C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C0E2D"/>
    <w:multiLevelType w:val="multilevel"/>
    <w:tmpl w:val="041AD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596B64"/>
    <w:multiLevelType w:val="hybridMultilevel"/>
    <w:tmpl w:val="F3FA79FC"/>
    <w:lvl w:ilvl="0" w:tplc="01AE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CB7B11"/>
    <w:multiLevelType w:val="hybridMultilevel"/>
    <w:tmpl w:val="F0C449B6"/>
    <w:lvl w:ilvl="0" w:tplc="C7FC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9"/>
  </w:num>
  <w:num w:numId="5">
    <w:abstractNumId w:val="0"/>
  </w:num>
  <w:num w:numId="6">
    <w:abstractNumId w:val="15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19"/>
  </w:num>
  <w:num w:numId="12">
    <w:abstractNumId w:val="17"/>
  </w:num>
  <w:num w:numId="13">
    <w:abstractNumId w:val="22"/>
  </w:num>
  <w:num w:numId="14">
    <w:abstractNumId w:val="14"/>
  </w:num>
  <w:num w:numId="15">
    <w:abstractNumId w:val="13"/>
  </w:num>
  <w:num w:numId="16">
    <w:abstractNumId w:val="2"/>
  </w:num>
  <w:num w:numId="17">
    <w:abstractNumId w:val="4"/>
  </w:num>
  <w:num w:numId="18">
    <w:abstractNumId w:val="7"/>
  </w:num>
  <w:num w:numId="19">
    <w:abstractNumId w:val="18"/>
  </w:num>
  <w:num w:numId="20">
    <w:abstractNumId w:val="1"/>
  </w:num>
  <w:num w:numId="21">
    <w:abstractNumId w:val="6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4C"/>
    <w:rsid w:val="000052CC"/>
    <w:rsid w:val="00007502"/>
    <w:rsid w:val="00030758"/>
    <w:rsid w:val="0004714D"/>
    <w:rsid w:val="000525C7"/>
    <w:rsid w:val="00062D66"/>
    <w:rsid w:val="000726E6"/>
    <w:rsid w:val="00087246"/>
    <w:rsid w:val="00087996"/>
    <w:rsid w:val="00087EAD"/>
    <w:rsid w:val="000904B2"/>
    <w:rsid w:val="0009057F"/>
    <w:rsid w:val="00091164"/>
    <w:rsid w:val="000918F2"/>
    <w:rsid w:val="00096020"/>
    <w:rsid w:val="00096E65"/>
    <w:rsid w:val="000B79D3"/>
    <w:rsid w:val="000C64AB"/>
    <w:rsid w:val="000C7827"/>
    <w:rsid w:val="000E05D2"/>
    <w:rsid w:val="000F0356"/>
    <w:rsid w:val="000F78D9"/>
    <w:rsid w:val="001029B4"/>
    <w:rsid w:val="00102DCB"/>
    <w:rsid w:val="00103180"/>
    <w:rsid w:val="00111EB5"/>
    <w:rsid w:val="001123E7"/>
    <w:rsid w:val="00114805"/>
    <w:rsid w:val="00130584"/>
    <w:rsid w:val="00130D65"/>
    <w:rsid w:val="00131252"/>
    <w:rsid w:val="00144B97"/>
    <w:rsid w:val="00155625"/>
    <w:rsid w:val="00160B98"/>
    <w:rsid w:val="00162CE6"/>
    <w:rsid w:val="00165968"/>
    <w:rsid w:val="00172077"/>
    <w:rsid w:val="00173CA7"/>
    <w:rsid w:val="00184CBB"/>
    <w:rsid w:val="00191E5D"/>
    <w:rsid w:val="00192000"/>
    <w:rsid w:val="001A33D4"/>
    <w:rsid w:val="001A35E5"/>
    <w:rsid w:val="001D0827"/>
    <w:rsid w:val="001D4272"/>
    <w:rsid w:val="001E1A6C"/>
    <w:rsid w:val="001F0C3D"/>
    <w:rsid w:val="001F13EF"/>
    <w:rsid w:val="001F7CB3"/>
    <w:rsid w:val="00215C0F"/>
    <w:rsid w:val="00223508"/>
    <w:rsid w:val="00224A00"/>
    <w:rsid w:val="00224D2D"/>
    <w:rsid w:val="00225FF3"/>
    <w:rsid w:val="00233D93"/>
    <w:rsid w:val="0024198E"/>
    <w:rsid w:val="00255C2C"/>
    <w:rsid w:val="00262BE1"/>
    <w:rsid w:val="0026332D"/>
    <w:rsid w:val="00270D8B"/>
    <w:rsid w:val="00282632"/>
    <w:rsid w:val="00293500"/>
    <w:rsid w:val="0029646A"/>
    <w:rsid w:val="002A0E9B"/>
    <w:rsid w:val="002A6E0A"/>
    <w:rsid w:val="002B01E4"/>
    <w:rsid w:val="002B46D9"/>
    <w:rsid w:val="002B4A0A"/>
    <w:rsid w:val="002B7B3F"/>
    <w:rsid w:val="002B7CCF"/>
    <w:rsid w:val="002C5191"/>
    <w:rsid w:val="002F4991"/>
    <w:rsid w:val="00303110"/>
    <w:rsid w:val="00305D8D"/>
    <w:rsid w:val="00314D6E"/>
    <w:rsid w:val="00315292"/>
    <w:rsid w:val="00320A58"/>
    <w:rsid w:val="00324C43"/>
    <w:rsid w:val="00331D44"/>
    <w:rsid w:val="00332FED"/>
    <w:rsid w:val="00341BFC"/>
    <w:rsid w:val="00352EF6"/>
    <w:rsid w:val="003537DA"/>
    <w:rsid w:val="00361C62"/>
    <w:rsid w:val="00370469"/>
    <w:rsid w:val="00384E61"/>
    <w:rsid w:val="00386CF2"/>
    <w:rsid w:val="00394595"/>
    <w:rsid w:val="00394857"/>
    <w:rsid w:val="003A239D"/>
    <w:rsid w:val="003A7F61"/>
    <w:rsid w:val="003B73C4"/>
    <w:rsid w:val="003D1E19"/>
    <w:rsid w:val="003D3348"/>
    <w:rsid w:val="0040497E"/>
    <w:rsid w:val="00404FBD"/>
    <w:rsid w:val="004138BE"/>
    <w:rsid w:val="00413D0C"/>
    <w:rsid w:val="00416D41"/>
    <w:rsid w:val="00417724"/>
    <w:rsid w:val="004433C4"/>
    <w:rsid w:val="0044512D"/>
    <w:rsid w:val="00451564"/>
    <w:rsid w:val="00454E4D"/>
    <w:rsid w:val="00477AB8"/>
    <w:rsid w:val="004B1AB7"/>
    <w:rsid w:val="004C0333"/>
    <w:rsid w:val="004D3D7F"/>
    <w:rsid w:val="004E0527"/>
    <w:rsid w:val="004E7DD5"/>
    <w:rsid w:val="004F19EC"/>
    <w:rsid w:val="004F3195"/>
    <w:rsid w:val="004F3AA8"/>
    <w:rsid w:val="00501F66"/>
    <w:rsid w:val="00503062"/>
    <w:rsid w:val="005117F5"/>
    <w:rsid w:val="00525D82"/>
    <w:rsid w:val="00527E40"/>
    <w:rsid w:val="00533342"/>
    <w:rsid w:val="0054223B"/>
    <w:rsid w:val="005439C8"/>
    <w:rsid w:val="00543BF1"/>
    <w:rsid w:val="00545D61"/>
    <w:rsid w:val="00550474"/>
    <w:rsid w:val="0056442D"/>
    <w:rsid w:val="00572765"/>
    <w:rsid w:val="005746ED"/>
    <w:rsid w:val="005752D8"/>
    <w:rsid w:val="005838A7"/>
    <w:rsid w:val="005849D5"/>
    <w:rsid w:val="00593664"/>
    <w:rsid w:val="00596CE5"/>
    <w:rsid w:val="005A7E4D"/>
    <w:rsid w:val="005B2EC5"/>
    <w:rsid w:val="005B4320"/>
    <w:rsid w:val="005D394F"/>
    <w:rsid w:val="005E1452"/>
    <w:rsid w:val="005E3581"/>
    <w:rsid w:val="005E4B13"/>
    <w:rsid w:val="005F1787"/>
    <w:rsid w:val="005F25A7"/>
    <w:rsid w:val="005F5820"/>
    <w:rsid w:val="006035E7"/>
    <w:rsid w:val="0060765A"/>
    <w:rsid w:val="00612AC8"/>
    <w:rsid w:val="0061425B"/>
    <w:rsid w:val="006162F5"/>
    <w:rsid w:val="00622149"/>
    <w:rsid w:val="00626264"/>
    <w:rsid w:val="00641A0C"/>
    <w:rsid w:val="0066725D"/>
    <w:rsid w:val="00677374"/>
    <w:rsid w:val="0068109A"/>
    <w:rsid w:val="006845A0"/>
    <w:rsid w:val="00684D26"/>
    <w:rsid w:val="00685C4E"/>
    <w:rsid w:val="006935E2"/>
    <w:rsid w:val="006A419D"/>
    <w:rsid w:val="006B1E63"/>
    <w:rsid w:val="006B60FD"/>
    <w:rsid w:val="006B73E0"/>
    <w:rsid w:val="006C099E"/>
    <w:rsid w:val="006C62DA"/>
    <w:rsid w:val="006C62FF"/>
    <w:rsid w:val="006C7385"/>
    <w:rsid w:val="006E0C4F"/>
    <w:rsid w:val="006E198F"/>
    <w:rsid w:val="006F0B92"/>
    <w:rsid w:val="00712BB2"/>
    <w:rsid w:val="00713F93"/>
    <w:rsid w:val="007248A0"/>
    <w:rsid w:val="00724902"/>
    <w:rsid w:val="00733F45"/>
    <w:rsid w:val="00734A63"/>
    <w:rsid w:val="00734AE1"/>
    <w:rsid w:val="00745732"/>
    <w:rsid w:val="007474A7"/>
    <w:rsid w:val="007613D3"/>
    <w:rsid w:val="0076469C"/>
    <w:rsid w:val="00770467"/>
    <w:rsid w:val="00774EF4"/>
    <w:rsid w:val="00784AF5"/>
    <w:rsid w:val="00785402"/>
    <w:rsid w:val="0079035E"/>
    <w:rsid w:val="00796B64"/>
    <w:rsid w:val="007A2ABB"/>
    <w:rsid w:val="007A7385"/>
    <w:rsid w:val="007B4287"/>
    <w:rsid w:val="007E3663"/>
    <w:rsid w:val="0080374E"/>
    <w:rsid w:val="00805C3B"/>
    <w:rsid w:val="008068D3"/>
    <w:rsid w:val="0081151B"/>
    <w:rsid w:val="00813DDC"/>
    <w:rsid w:val="008230B0"/>
    <w:rsid w:val="008238FF"/>
    <w:rsid w:val="00824C61"/>
    <w:rsid w:val="0083728D"/>
    <w:rsid w:val="0084496D"/>
    <w:rsid w:val="00855570"/>
    <w:rsid w:val="00860855"/>
    <w:rsid w:val="0086155C"/>
    <w:rsid w:val="0087180A"/>
    <w:rsid w:val="00887DFB"/>
    <w:rsid w:val="0089598D"/>
    <w:rsid w:val="008A064F"/>
    <w:rsid w:val="008A5BF9"/>
    <w:rsid w:val="008C3ADB"/>
    <w:rsid w:val="008D015E"/>
    <w:rsid w:val="008D4420"/>
    <w:rsid w:val="008E094F"/>
    <w:rsid w:val="008E4CAE"/>
    <w:rsid w:val="008E5955"/>
    <w:rsid w:val="00904334"/>
    <w:rsid w:val="00915669"/>
    <w:rsid w:val="00926331"/>
    <w:rsid w:val="0092715F"/>
    <w:rsid w:val="0093062B"/>
    <w:rsid w:val="00932728"/>
    <w:rsid w:val="00935B4C"/>
    <w:rsid w:val="009367CC"/>
    <w:rsid w:val="009422AB"/>
    <w:rsid w:val="00954040"/>
    <w:rsid w:val="0095440F"/>
    <w:rsid w:val="00954B50"/>
    <w:rsid w:val="00957DF7"/>
    <w:rsid w:val="00964EED"/>
    <w:rsid w:val="00970734"/>
    <w:rsid w:val="00982748"/>
    <w:rsid w:val="00984740"/>
    <w:rsid w:val="009864FA"/>
    <w:rsid w:val="00987BE3"/>
    <w:rsid w:val="00991FCC"/>
    <w:rsid w:val="00995CF5"/>
    <w:rsid w:val="009A3939"/>
    <w:rsid w:val="009A69EC"/>
    <w:rsid w:val="009B28EB"/>
    <w:rsid w:val="009B3996"/>
    <w:rsid w:val="009D0721"/>
    <w:rsid w:val="009D1F99"/>
    <w:rsid w:val="009D6BCD"/>
    <w:rsid w:val="009F131C"/>
    <w:rsid w:val="00A06C4B"/>
    <w:rsid w:val="00A12798"/>
    <w:rsid w:val="00A1607D"/>
    <w:rsid w:val="00A31377"/>
    <w:rsid w:val="00A33782"/>
    <w:rsid w:val="00A6568D"/>
    <w:rsid w:val="00A71418"/>
    <w:rsid w:val="00A73DD1"/>
    <w:rsid w:val="00A74C42"/>
    <w:rsid w:val="00A8443D"/>
    <w:rsid w:val="00A87655"/>
    <w:rsid w:val="00A9031C"/>
    <w:rsid w:val="00A97811"/>
    <w:rsid w:val="00AB7017"/>
    <w:rsid w:val="00AC4EB3"/>
    <w:rsid w:val="00AD097E"/>
    <w:rsid w:val="00AD2466"/>
    <w:rsid w:val="00AD2C58"/>
    <w:rsid w:val="00AD4915"/>
    <w:rsid w:val="00AE08A1"/>
    <w:rsid w:val="00AE116C"/>
    <w:rsid w:val="00AF09A9"/>
    <w:rsid w:val="00AF59B7"/>
    <w:rsid w:val="00AF76AD"/>
    <w:rsid w:val="00B17256"/>
    <w:rsid w:val="00B178AB"/>
    <w:rsid w:val="00B24C92"/>
    <w:rsid w:val="00B24D33"/>
    <w:rsid w:val="00B30F9E"/>
    <w:rsid w:val="00B312C2"/>
    <w:rsid w:val="00B31EA3"/>
    <w:rsid w:val="00B32F2E"/>
    <w:rsid w:val="00B350A0"/>
    <w:rsid w:val="00B37185"/>
    <w:rsid w:val="00B45701"/>
    <w:rsid w:val="00B67069"/>
    <w:rsid w:val="00B7408E"/>
    <w:rsid w:val="00B76233"/>
    <w:rsid w:val="00B9190F"/>
    <w:rsid w:val="00B93647"/>
    <w:rsid w:val="00B94EE9"/>
    <w:rsid w:val="00BA23D3"/>
    <w:rsid w:val="00BA6192"/>
    <w:rsid w:val="00BB1A4E"/>
    <w:rsid w:val="00BB1A7F"/>
    <w:rsid w:val="00BB3D4B"/>
    <w:rsid w:val="00BD06FF"/>
    <w:rsid w:val="00BE62BA"/>
    <w:rsid w:val="00BF516C"/>
    <w:rsid w:val="00C04C84"/>
    <w:rsid w:val="00C15984"/>
    <w:rsid w:val="00C16222"/>
    <w:rsid w:val="00C23C5A"/>
    <w:rsid w:val="00C247B2"/>
    <w:rsid w:val="00C259EA"/>
    <w:rsid w:val="00C44E00"/>
    <w:rsid w:val="00C82385"/>
    <w:rsid w:val="00CA098C"/>
    <w:rsid w:val="00CA32AE"/>
    <w:rsid w:val="00CA385C"/>
    <w:rsid w:val="00CA78E2"/>
    <w:rsid w:val="00CB6CAC"/>
    <w:rsid w:val="00CD1393"/>
    <w:rsid w:val="00CD4DE3"/>
    <w:rsid w:val="00CE344B"/>
    <w:rsid w:val="00CF0430"/>
    <w:rsid w:val="00CF5F4D"/>
    <w:rsid w:val="00CF6A92"/>
    <w:rsid w:val="00D02B6D"/>
    <w:rsid w:val="00D0378C"/>
    <w:rsid w:val="00D0687D"/>
    <w:rsid w:val="00D158C3"/>
    <w:rsid w:val="00D31A69"/>
    <w:rsid w:val="00D6379D"/>
    <w:rsid w:val="00D87A9A"/>
    <w:rsid w:val="00D93C26"/>
    <w:rsid w:val="00DB4493"/>
    <w:rsid w:val="00DC58D2"/>
    <w:rsid w:val="00DD47BD"/>
    <w:rsid w:val="00DD6340"/>
    <w:rsid w:val="00DD7EBD"/>
    <w:rsid w:val="00DE6088"/>
    <w:rsid w:val="00DF081E"/>
    <w:rsid w:val="00E07DFF"/>
    <w:rsid w:val="00E11A70"/>
    <w:rsid w:val="00E32E23"/>
    <w:rsid w:val="00E4248A"/>
    <w:rsid w:val="00E44EDB"/>
    <w:rsid w:val="00E47CF1"/>
    <w:rsid w:val="00E50E9D"/>
    <w:rsid w:val="00E52DC2"/>
    <w:rsid w:val="00E6731A"/>
    <w:rsid w:val="00E70C1A"/>
    <w:rsid w:val="00E718E4"/>
    <w:rsid w:val="00E74AFD"/>
    <w:rsid w:val="00E7616D"/>
    <w:rsid w:val="00E80BA5"/>
    <w:rsid w:val="00E8274E"/>
    <w:rsid w:val="00E84230"/>
    <w:rsid w:val="00E84F2E"/>
    <w:rsid w:val="00EA18FE"/>
    <w:rsid w:val="00EB1757"/>
    <w:rsid w:val="00EB30F4"/>
    <w:rsid w:val="00EB325C"/>
    <w:rsid w:val="00EB5B30"/>
    <w:rsid w:val="00EC04F2"/>
    <w:rsid w:val="00EC5A4E"/>
    <w:rsid w:val="00ED2BD8"/>
    <w:rsid w:val="00ED5397"/>
    <w:rsid w:val="00F056F9"/>
    <w:rsid w:val="00F0783A"/>
    <w:rsid w:val="00F10672"/>
    <w:rsid w:val="00F162D8"/>
    <w:rsid w:val="00F17698"/>
    <w:rsid w:val="00F20848"/>
    <w:rsid w:val="00F2269E"/>
    <w:rsid w:val="00F27862"/>
    <w:rsid w:val="00F27AC0"/>
    <w:rsid w:val="00F27C04"/>
    <w:rsid w:val="00F418FD"/>
    <w:rsid w:val="00F422EE"/>
    <w:rsid w:val="00F42613"/>
    <w:rsid w:val="00F450AE"/>
    <w:rsid w:val="00F54C59"/>
    <w:rsid w:val="00F5540D"/>
    <w:rsid w:val="00F57C5A"/>
    <w:rsid w:val="00F717F9"/>
    <w:rsid w:val="00F7526A"/>
    <w:rsid w:val="00F9345A"/>
    <w:rsid w:val="00F9501B"/>
    <w:rsid w:val="00FA0785"/>
    <w:rsid w:val="00FA242E"/>
    <w:rsid w:val="00FA75F1"/>
    <w:rsid w:val="00FC646E"/>
    <w:rsid w:val="00FD3104"/>
    <w:rsid w:val="00FD5C8A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6FE2"/>
  <w15:docId w15:val="{D65B638E-4645-4AC8-9DB6-5AE20744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5B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BE62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2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2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25B"/>
    <w:rPr>
      <w:vertAlign w:val="superscript"/>
    </w:rPr>
  </w:style>
  <w:style w:type="character" w:styleId="a6">
    <w:name w:val="Hyperlink"/>
    <w:basedOn w:val="a0"/>
    <w:uiPriority w:val="99"/>
    <w:unhideWhenUsed/>
    <w:rsid w:val="0061425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1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5B"/>
  </w:style>
  <w:style w:type="paragraph" w:styleId="a9">
    <w:name w:val="List Paragraph"/>
    <w:basedOn w:val="a"/>
    <w:uiPriority w:val="34"/>
    <w:qFormat/>
    <w:rsid w:val="006142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8D3"/>
  </w:style>
  <w:style w:type="paragraph" w:styleId="ac">
    <w:name w:val="Title"/>
    <w:basedOn w:val="a"/>
    <w:link w:val="ad"/>
    <w:uiPriority w:val="10"/>
    <w:qFormat/>
    <w:rsid w:val="00E47CF1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d">
    <w:name w:val="Название Знак"/>
    <w:basedOn w:val="a0"/>
    <w:link w:val="ac"/>
    <w:uiPriority w:val="10"/>
    <w:rsid w:val="00E47CF1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4F3A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4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33C4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385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E62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2715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32E2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32E23"/>
    <w:rPr>
      <w:color w:val="800080" w:themeColor="followedHyperlink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F78D9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22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F39B-C20D-4D28-9817-E5301E2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user</cp:lastModifiedBy>
  <cp:revision>48</cp:revision>
  <cp:lastPrinted>2025-12-02T11:50:00Z</cp:lastPrinted>
  <dcterms:created xsi:type="dcterms:W3CDTF">2025-12-02T06:40:00Z</dcterms:created>
  <dcterms:modified xsi:type="dcterms:W3CDTF">2025-12-18T00:53:00Z</dcterms:modified>
</cp:coreProperties>
</file>